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37D6EFB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FA6B23">
        <w:rPr>
          <w:rFonts w:asciiTheme="minorHAnsi" w:eastAsia="Times New Roman" w:hAnsiTheme="minorHAnsi" w:cstheme="minorHAnsi"/>
          <w:lang w:eastAsia="hr-HR"/>
        </w:rPr>
        <w:t>3</w:t>
      </w:r>
      <w:r w:rsidR="00D352DC">
        <w:rPr>
          <w:rFonts w:asciiTheme="minorHAnsi" w:eastAsia="Times New Roman" w:hAnsiTheme="minorHAnsi" w:cstheme="minorHAnsi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7A750D9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F00ADA" w:rsidRPr="00F00ADA">
        <w:rPr>
          <w:rFonts w:asciiTheme="minorHAnsi" w:eastAsia="Times New Roman" w:hAnsiTheme="minorHAnsi" w:cstheme="minorHAnsi"/>
          <w:lang w:eastAsia="hr-HR"/>
        </w:rPr>
        <w:t>V. ISUS NAŠ PRIJATELJ</w:t>
      </w:r>
    </w:p>
    <w:p w14:paraId="6F3F5D49" w14:textId="5444FAFC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5F25E4">
        <w:rPr>
          <w:rFonts w:asciiTheme="minorHAnsi" w:eastAsia="Times New Roman" w:hAnsiTheme="minorHAnsi" w:cstheme="minorHAnsi"/>
          <w:lang w:eastAsia="hr-HR"/>
        </w:rPr>
        <w:t>5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7008AD" w:rsidRPr="007008AD">
        <w:rPr>
          <w:rFonts w:asciiTheme="minorHAnsi" w:hAnsiTheme="minorHAnsi" w:cstheme="minorHAnsi"/>
          <w:bCs/>
        </w:rPr>
        <w:t>Naša pomoć potrebitima I</w:t>
      </w:r>
      <w:r w:rsidR="00596868">
        <w:rPr>
          <w:rFonts w:asciiTheme="minorHAnsi" w:hAnsiTheme="minorHAnsi" w:cstheme="minorHAnsi"/>
          <w:bCs/>
        </w:rPr>
        <w:t>I</w:t>
      </w:r>
      <w:r w:rsidR="007008AD" w:rsidRPr="007008AD">
        <w:rPr>
          <w:rFonts w:asciiTheme="minorHAnsi" w:hAnsiTheme="minorHAnsi" w:cstheme="minorHAnsi"/>
          <w:bCs/>
        </w:rPr>
        <w:t>.</w:t>
      </w:r>
    </w:p>
    <w:p w14:paraId="6CEAB047" w14:textId="3B0BC447" w:rsidR="004B1480" w:rsidRPr="00C5534F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0824CF69" w14:textId="4E274F9A" w:rsidR="003377E7" w:rsidRPr="00FC1255" w:rsidRDefault="002B5471" w:rsidP="002B5471">
      <w:pPr>
        <w:pStyle w:val="Odlomakpopisa"/>
        <w:numPr>
          <w:ilvl w:val="0"/>
          <w:numId w:val="12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C125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1FDA333A" w14:textId="77777777" w:rsidR="00C158FE" w:rsidRDefault="00C158FE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432A10" w14:textId="77777777" w:rsidR="00825235" w:rsidRDefault="00825235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1B4C6D2" w14:textId="77777777" w:rsidR="00825235" w:rsidRDefault="00825235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74284AA" w14:textId="77777777" w:rsidR="005548FF" w:rsidRPr="00C5534F" w:rsidRDefault="005548FF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40FBF6FB" w14:textId="77777777" w:rsidR="00857AFA" w:rsidRPr="00C5534F" w:rsidRDefault="00857AFA" w:rsidP="00F30B5A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281EAB3" w14:textId="65C41DE3" w:rsidR="00D352DC" w:rsidRPr="00D352DC" w:rsidRDefault="00D352DC" w:rsidP="00D352DC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352DC">
        <w:rPr>
          <w:rFonts w:asciiTheme="minorHAnsi" w:hAnsiTheme="minorHAnsi" w:cstheme="minorHAnsi"/>
          <w:iCs/>
          <w:sz w:val="52"/>
          <w:szCs w:val="52"/>
        </w:rPr>
        <w:t>DOBRI BOŽE,</w:t>
      </w:r>
    </w:p>
    <w:p w14:paraId="0D15AB7F" w14:textId="457C55BB" w:rsidR="00D352DC" w:rsidRPr="00D352DC" w:rsidRDefault="00D352DC" w:rsidP="00D352DC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352DC">
        <w:rPr>
          <w:rFonts w:asciiTheme="minorHAnsi" w:hAnsiTheme="minorHAnsi" w:cstheme="minorHAnsi"/>
          <w:iCs/>
          <w:sz w:val="52"/>
          <w:szCs w:val="52"/>
        </w:rPr>
        <w:t>HVALA TI ZA SVE ŠTO IMAMO.</w:t>
      </w:r>
    </w:p>
    <w:p w14:paraId="1360F225" w14:textId="4C7D949F" w:rsidR="00D352DC" w:rsidRPr="00D352DC" w:rsidRDefault="00D352DC" w:rsidP="00D352DC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352DC">
        <w:rPr>
          <w:rFonts w:asciiTheme="minorHAnsi" w:hAnsiTheme="minorHAnsi" w:cstheme="minorHAnsi"/>
          <w:iCs/>
          <w:sz w:val="52"/>
          <w:szCs w:val="52"/>
        </w:rPr>
        <w:t>POMOZI NAM VIDJETI ONE KOJIMA TREBA POMOĆ.</w:t>
      </w:r>
    </w:p>
    <w:p w14:paraId="33009618" w14:textId="415BDB56" w:rsidR="00267A6D" w:rsidRPr="00C5534F" w:rsidRDefault="00D352DC" w:rsidP="00D352DC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352DC">
        <w:rPr>
          <w:rFonts w:asciiTheme="minorHAnsi" w:hAnsiTheme="minorHAnsi" w:cstheme="minorHAnsi"/>
          <w:iCs/>
          <w:sz w:val="52"/>
          <w:szCs w:val="52"/>
        </w:rPr>
        <w:t>NAUČI NAS DIJELITI S DRUGIMA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D352DC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11AB76C4" w14:textId="77777777" w:rsidR="00267A6D" w:rsidRPr="00C5534F" w:rsidRDefault="00267A6D" w:rsidP="00267A6D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CCA2053" w14:textId="77777777" w:rsidR="00CF2706" w:rsidRPr="00C5534F" w:rsidRDefault="00CF2706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CF270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07485C38" w14:textId="77777777" w:rsidR="00D352DC" w:rsidRPr="00590D29" w:rsidRDefault="00EF21C9" w:rsidP="00D352D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D352DC" w:rsidRPr="00590D29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D352DC">
        <w:rPr>
          <w:rFonts w:asciiTheme="minorHAnsi" w:eastAsia="Times New Roman" w:hAnsiTheme="minorHAnsi" w:cstheme="minorHAnsi"/>
          <w:lang w:eastAsia="hr-HR"/>
        </w:rPr>
        <w:t>40</w:t>
      </w:r>
      <w:r w:rsidR="00D352DC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7E068E88" w14:textId="77777777" w:rsidR="00D352DC" w:rsidRDefault="00D352DC" w:rsidP="00D352D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96EE77" w14:textId="77777777" w:rsidR="00D352DC" w:rsidRDefault="00D352DC" w:rsidP="00D352D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25473D33" w14:textId="77777777" w:rsidR="00D352DC" w:rsidRPr="00C5534F" w:rsidRDefault="00D352DC" w:rsidP="00D352D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39038B92" w:rsidR="00CF2706" w:rsidRPr="0013083E" w:rsidRDefault="00D352DC" w:rsidP="00D352D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B5471">
        <w:rPr>
          <w:rFonts w:asciiTheme="minorHAnsi" w:eastAsia="Times New Roman" w:hAnsiTheme="minorHAnsi" w:cstheme="minorHAnsi"/>
          <w:lang w:eastAsia="hr-HR"/>
        </w:rPr>
        <w:t xml:space="preserve">Učenici će kod kuće, uz pomoć roditelja, izdvojiti jednu igračku </w:t>
      </w:r>
      <w:r>
        <w:rPr>
          <w:rFonts w:asciiTheme="minorHAnsi" w:eastAsia="Times New Roman" w:hAnsiTheme="minorHAnsi" w:cstheme="minorHAnsi"/>
          <w:lang w:eastAsia="hr-HR"/>
        </w:rPr>
        <w:t>i darovati prijatelju u razredu. Vjeroučitelj će se postarati da svatko ima svoj par</w:t>
      </w:r>
      <w:r w:rsidRPr="002B5471">
        <w:rPr>
          <w:rFonts w:asciiTheme="minorHAnsi" w:eastAsia="Times New Roman" w:hAnsiTheme="minorHAnsi" w:cstheme="minorHAnsi"/>
          <w:lang w:eastAsia="hr-HR"/>
        </w:rPr>
        <w:t>.</w:t>
      </w:r>
      <w:r w:rsidR="00EF21C9" w:rsidRPr="00EF21C9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Pr="00F30CE3" w:rsidRDefault="00143790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688D3948" w14:textId="77777777" w:rsidR="004A07C6" w:rsidRDefault="00840EEB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motre </w:t>
      </w:r>
      <w:r w:rsidR="004A07C6">
        <w:rPr>
          <w:rFonts w:asciiTheme="minorHAnsi" w:eastAsia="Times New Roman" w:hAnsiTheme="minorHAnsi" w:cstheme="minorHAnsi"/>
          <w:lang w:eastAsia="hr-HR"/>
        </w:rPr>
        <w:t>sljedeće fotografije:</w:t>
      </w:r>
    </w:p>
    <w:p w14:paraId="58872290" w14:textId="77777777" w:rsidR="004A07C6" w:rsidRDefault="004A07C6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D7CBC2" w14:textId="77777777" w:rsidR="004A07C6" w:rsidRDefault="004A07C6" w:rsidP="004A07C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EFA87A3" wp14:editId="5DB0BE92">
            <wp:extent cx="4860000" cy="3240000"/>
            <wp:effectExtent l="0" t="0" r="0" b="0"/>
            <wp:docPr id="1194655182" name="Slika 1" descr="Slika na kojoj se prikazuje tlo, obuća, vanjski, odijev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55182" name="Slika 1" descr="Slika na kojoj se prikazuje tlo, obuća, vanjski, odijevanje&#10;&#10;Sadržaj generiran uz AI možda nije toča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F8BD" w14:textId="77777777" w:rsidR="004A07C6" w:rsidRDefault="004A07C6" w:rsidP="004A07C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6878C49C" w14:textId="77777777" w:rsidR="004A07C6" w:rsidRDefault="004A07C6" w:rsidP="004A07C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80BB3FB" w14:textId="77777777" w:rsidR="004A07C6" w:rsidRDefault="004A07C6" w:rsidP="004A07C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09ECFD7" wp14:editId="6F252A5F">
            <wp:extent cx="3240000" cy="3240000"/>
            <wp:effectExtent l="0" t="0" r="0" b="0"/>
            <wp:docPr id="247458593" name="Slika 2" descr="Slika na kojoj se prikazuje zgrada, vanjski, biljka, s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58593" name="Slika 2" descr="Slika na kojoj se prikazuje zgrada, vanjski, biljka, selo&#10;&#10;Sadržaj generiran uz AI možda nije toča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8F71" w14:textId="77777777" w:rsidR="004A07C6" w:rsidRDefault="004A07C6" w:rsidP="004A07C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542A4E2" w14:textId="040473D6" w:rsidR="00840EEB" w:rsidRDefault="004A07C6" w:rsidP="004A07C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7FB4ECFD" wp14:editId="608BD2DC">
            <wp:extent cx="4856400" cy="3240000"/>
            <wp:effectExtent l="0" t="0" r="1905" b="0"/>
            <wp:docPr id="1699518448" name="Slika 4" descr="Slika na kojoj se prikazuje u dvorani, zid, odijevanje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18448" name="Slika 4" descr="Slika na kojoj se prikazuje u dvorani, zid, odijevanje, osoba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DBA4" w14:textId="77777777" w:rsidR="004A07C6" w:rsidRDefault="004A07C6" w:rsidP="004A07C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2153A37A" w14:textId="19064760" w:rsidR="004A07C6" w:rsidRDefault="004A07C6" w:rsidP="004A07C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0ECE493" wp14:editId="7C82CA2B">
            <wp:extent cx="5258998" cy="3391673"/>
            <wp:effectExtent l="0" t="0" r="0" b="0"/>
            <wp:docPr id="151395530" name="Slika 5" descr="Slika na kojoj se prikazuje u dvorani, odijevanje, osoba, namješta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530" name="Slika 5" descr="Slika na kojoj se prikazuje u dvorani, odijevanje, osoba, namještaj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998" cy="33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C624" w14:textId="77777777" w:rsidR="004A07C6" w:rsidRDefault="004A07C6" w:rsidP="004A07C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19D17D49" w14:textId="29DE805C" w:rsidR="004A07C6" w:rsidRDefault="004A07C6" w:rsidP="004A07C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7EF01B1" wp14:editId="109B4731">
            <wp:extent cx="4302000" cy="3240000"/>
            <wp:effectExtent l="0" t="0" r="3810" b="0"/>
            <wp:docPr id="585730915" name="Slika 6" descr="Slika na kojoj se prikazuje vanjski, tlo, stuba, zgrad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30915" name="Slika 6" descr="Slika na kojoj se prikazuje vanjski, tlo, stuba, zgrada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9791" w14:textId="77777777" w:rsidR="004A07C6" w:rsidRDefault="004A07C6" w:rsidP="004A07C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4F145B7F" w14:textId="364E81DC" w:rsidR="004A07C6" w:rsidRDefault="004A07C6" w:rsidP="004A07C6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CD8B607" wp14:editId="39C1E2BE">
            <wp:extent cx="5061600" cy="3240000"/>
            <wp:effectExtent l="0" t="0" r="5715" b="0"/>
            <wp:docPr id="538909620" name="Slika 7" descr="Slika na kojoj se prikazuje odijevanje, vanjski, tekst, t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09620" name="Slika 7" descr="Slika na kojoj se prikazuje odijevanje, vanjski, tekst, tlo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B61F" w14:textId="77777777" w:rsidR="00840EEB" w:rsidRDefault="00840EEB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4F9E37" w14:textId="0E0DDF78" w:rsidR="00484C75" w:rsidRPr="00C5534F" w:rsidRDefault="00484C75" w:rsidP="00A62D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6BAC8C5" w14:textId="7FE03D17" w:rsidR="007008AD" w:rsidRPr="007008AD" w:rsidRDefault="004A07C6" w:rsidP="007008AD">
      <w:pPr>
        <w:pStyle w:val="Odlomakpopisa"/>
        <w:numPr>
          <w:ilvl w:val="0"/>
          <w:numId w:val="11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like prikazuju</w:t>
      </w:r>
      <w:r w:rsidR="007008AD" w:rsidRPr="007008AD">
        <w:rPr>
          <w:rFonts w:asciiTheme="minorHAnsi" w:eastAsia="Times New Roman" w:hAnsiTheme="minorHAnsi" w:cstheme="minorHAnsi"/>
          <w:lang w:eastAsia="hr-HR"/>
        </w:rPr>
        <w:t>?</w:t>
      </w:r>
    </w:p>
    <w:p w14:paraId="466AD3E6" w14:textId="77777777" w:rsidR="004A07C6" w:rsidRPr="004A07C6" w:rsidRDefault="004A07C6" w:rsidP="004A07C6">
      <w:pPr>
        <w:pStyle w:val="Odlomakpopisa"/>
        <w:numPr>
          <w:ilvl w:val="0"/>
          <w:numId w:val="12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A07C6">
        <w:rPr>
          <w:rFonts w:asciiTheme="minorHAnsi" w:eastAsia="Times New Roman" w:hAnsiTheme="minorHAnsi" w:cstheme="minorHAnsi"/>
          <w:lang w:eastAsia="hr-HR"/>
        </w:rPr>
        <w:t>Kako se osjećaju ljudi kojima je teško?</w:t>
      </w:r>
    </w:p>
    <w:p w14:paraId="222CE41A" w14:textId="0B4FEECE" w:rsidR="00664B77" w:rsidRDefault="004A07C6" w:rsidP="004A07C6">
      <w:pPr>
        <w:pStyle w:val="Odlomakpopisa"/>
        <w:numPr>
          <w:ilvl w:val="0"/>
          <w:numId w:val="12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4A07C6">
        <w:rPr>
          <w:rFonts w:asciiTheme="minorHAnsi" w:eastAsia="Times New Roman" w:hAnsiTheme="minorHAnsi" w:cstheme="minorHAnsi"/>
          <w:lang w:eastAsia="hr-HR"/>
        </w:rPr>
        <w:t>Je li vam se ikada dogodilo da ne vidite što je ispred vas?</w:t>
      </w:r>
    </w:p>
    <w:p w14:paraId="24B87500" w14:textId="77777777" w:rsidR="004A07C6" w:rsidRPr="004A07C6" w:rsidRDefault="004A07C6" w:rsidP="004A07C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3F1DA855" w:rsidR="00D336D7" w:rsidRDefault="00B6231D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08AD" w:rsidRPr="007008AD">
        <w:rPr>
          <w:rFonts w:asciiTheme="minorHAnsi" w:eastAsia="Times New Roman" w:hAnsiTheme="minorHAnsi" w:cstheme="minorHAnsi"/>
          <w:lang w:eastAsia="hr-HR"/>
        </w:rPr>
        <w:t xml:space="preserve">Danas </w:t>
      </w:r>
      <w:r w:rsidR="004A07C6">
        <w:rPr>
          <w:rFonts w:asciiTheme="minorHAnsi" w:eastAsia="Times New Roman" w:hAnsiTheme="minorHAnsi" w:cstheme="minorHAnsi"/>
          <w:lang w:eastAsia="hr-HR"/>
        </w:rPr>
        <w:t>ćemo nastaviti s našom temom od prošlog susreta. Razmišljat ćemo o</w:t>
      </w:r>
      <w:r w:rsidR="004A07C6" w:rsidRPr="004A07C6">
        <w:rPr>
          <w:rFonts w:asciiTheme="minorHAnsi" w:eastAsia="Times New Roman" w:hAnsiTheme="minorHAnsi" w:cstheme="minorHAnsi"/>
          <w:lang w:eastAsia="hr-HR"/>
        </w:rPr>
        <w:t xml:space="preserve"> ljudi</w:t>
      </w:r>
      <w:r w:rsidR="004A07C6">
        <w:rPr>
          <w:rFonts w:asciiTheme="minorHAnsi" w:eastAsia="Times New Roman" w:hAnsiTheme="minorHAnsi" w:cstheme="minorHAnsi"/>
          <w:lang w:eastAsia="hr-HR"/>
        </w:rPr>
        <w:t>ma</w:t>
      </w:r>
      <w:r w:rsidR="004A07C6" w:rsidRPr="004A07C6">
        <w:rPr>
          <w:rFonts w:asciiTheme="minorHAnsi" w:eastAsia="Times New Roman" w:hAnsiTheme="minorHAnsi" w:cstheme="minorHAnsi"/>
          <w:lang w:eastAsia="hr-HR"/>
        </w:rPr>
        <w:t xml:space="preserve"> koji nemaju dom, žive u trošnim kućama</w:t>
      </w:r>
      <w:r w:rsidR="004A07C6">
        <w:rPr>
          <w:rFonts w:asciiTheme="minorHAnsi" w:eastAsia="Times New Roman" w:hAnsiTheme="minorHAnsi" w:cstheme="minorHAnsi"/>
          <w:lang w:eastAsia="hr-HR"/>
        </w:rPr>
        <w:t>,</w:t>
      </w:r>
      <w:r w:rsidR="004A07C6" w:rsidRPr="004A07C6">
        <w:rPr>
          <w:rFonts w:asciiTheme="minorHAnsi" w:eastAsia="Times New Roman" w:hAnsiTheme="minorHAnsi" w:cstheme="minorHAnsi"/>
          <w:lang w:eastAsia="hr-HR"/>
        </w:rPr>
        <w:t xml:space="preserve"> ili ih drugi iskorištavaju.</w:t>
      </w:r>
    </w:p>
    <w:p w14:paraId="49321074" w14:textId="77777777" w:rsidR="0013083E" w:rsidRDefault="0013083E" w:rsidP="001308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13083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5723CADD" w:rsidR="004E086F" w:rsidRPr="00C5534F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0F31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</w:t>
      </w:r>
      <w:r w:rsidR="007008A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ržaj</w:t>
      </w:r>
      <w:r w:rsidR="000F315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E37B642" w14:textId="1493BD1E" w:rsidR="00A5330D" w:rsidRDefault="00932D6D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32D6D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="00AA032F" w:rsidRPr="00AA032F">
        <w:rPr>
          <w:rFonts w:asciiTheme="minorHAnsi" w:eastAsia="Times New Roman" w:hAnsiTheme="minorHAnsi" w:cstheme="minorHAnsi"/>
          <w:lang w:eastAsia="hr-HR"/>
        </w:rPr>
        <w:t>DJETINJSTVO U SIROMAŠTVU: IMAM SAMO JEDNU ŽELJU</w:t>
      </w:r>
      <w:r w:rsidRPr="00932D6D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AA032F">
        <w:rPr>
          <w:rFonts w:asciiTheme="minorHAnsi" w:eastAsia="Times New Roman" w:hAnsiTheme="minorHAnsi" w:cstheme="minorHAnsi"/>
          <w:lang w:eastAsia="hr-HR"/>
        </w:rPr>
        <w:t>2</w:t>
      </w:r>
      <w:r>
        <w:rPr>
          <w:rFonts w:asciiTheme="minorHAnsi" w:eastAsia="Times New Roman" w:hAnsiTheme="minorHAnsi" w:cstheme="minorHAnsi"/>
          <w:lang w:eastAsia="hr-HR"/>
        </w:rPr>
        <w:t>:</w:t>
      </w:r>
      <w:r w:rsidR="00AA032F">
        <w:rPr>
          <w:rFonts w:asciiTheme="minorHAnsi" w:eastAsia="Times New Roman" w:hAnsiTheme="minorHAnsi" w:cstheme="minorHAnsi"/>
          <w:lang w:eastAsia="hr-HR"/>
        </w:rPr>
        <w:t>42</w:t>
      </w:r>
      <w:r w:rsidRPr="00932D6D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AA032F" w:rsidRPr="00AA032F">
        <w:rPr>
          <w:rFonts w:asciiTheme="minorHAnsi" w:eastAsia="Times New Roman" w:hAnsiTheme="minorHAnsi" w:cstheme="minorHAnsi"/>
          <w:lang w:eastAsia="hr-HR"/>
        </w:rPr>
        <w:t>Dnevnick Portal</w:t>
      </w:r>
      <w:r w:rsidRPr="00932D6D">
        <w:rPr>
          <w:rFonts w:asciiTheme="minorHAnsi" w:eastAsia="Times New Roman" w:hAnsiTheme="minorHAnsi" w:cstheme="minorHAnsi"/>
          <w:lang w:eastAsia="hr-HR"/>
        </w:rPr>
        <w:t>; YouTube</w:t>
      </w:r>
    </w:p>
    <w:p w14:paraId="6807E537" w14:textId="77777777" w:rsidR="004449ED" w:rsidRDefault="004449ED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1FE6DC" w14:textId="498A5633" w:rsidR="004449ED" w:rsidRDefault="00AA032F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B19C1AF" wp14:editId="14C4EE63">
            <wp:extent cx="2401200" cy="1800000"/>
            <wp:effectExtent l="0" t="0" r="0" b="0"/>
            <wp:docPr id="1371226285" name="Videozapis 1" descr="DJETINJSTVO U SIROMAŠTVU: IMAM SAMO JEDNU ŽELJ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26285" name="Videozapis 1" descr="DJETINJSTVO U SIROMAŠTVU: IMAM SAMO JEDNU ŽELJU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rHvLH-NPGI?feature=oembed&quot; frameborder=&quot;0&quot; allow=&quot;accelerometer; autoplay; clipboard-write; encrypted-media; gyroscope; picture-in-picture; web-share&quot; referrerpolicy=&quot;strict-origin-when-cross-origin&quot; allowfullscreen=&quot;&quot; title=&quot;DJETINJSTVO U SIROMAŠTVU: IMAM SAMO JEDNU ŽELJU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FB0" w14:textId="77777777" w:rsidR="004449ED" w:rsidRDefault="004449ED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5C6184" w14:textId="18664763" w:rsidR="004449ED" w:rsidRDefault="004449ED" w:rsidP="000F315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DA90AAC" w14:textId="4430E952" w:rsidR="004449ED" w:rsidRDefault="00932D6D" w:rsidP="004449ED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ko bi mi mogli pomoći siromašnima i beskućnicima?</w:t>
      </w:r>
    </w:p>
    <w:p w14:paraId="2AF32506" w14:textId="77777777" w:rsidR="00932D6D" w:rsidRPr="00932D6D" w:rsidRDefault="00932D6D" w:rsidP="00932D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0A33F23" w14:textId="77777777" w:rsidR="00932D6D" w:rsidRPr="00FC1255" w:rsidRDefault="00932D6D" w:rsidP="00FC1255">
      <w:pPr>
        <w:pStyle w:val="Odlomakpopisa"/>
        <w:numPr>
          <w:ilvl w:val="0"/>
          <w:numId w:val="1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C1255">
        <w:rPr>
          <w:rFonts w:asciiTheme="minorHAnsi" w:eastAsia="Times New Roman" w:hAnsiTheme="minorHAnsi" w:cstheme="minorHAnsi"/>
          <w:lang w:eastAsia="hr-HR"/>
        </w:rPr>
        <w:t>Bog nas poziva da budemo prijatelji slabima i potrebitima.</w:t>
      </w:r>
    </w:p>
    <w:p w14:paraId="01B9E29B" w14:textId="7237150D" w:rsidR="00932D6D" w:rsidRPr="00FC1255" w:rsidRDefault="00932D6D" w:rsidP="00FC1255">
      <w:pPr>
        <w:pStyle w:val="Odlomakpopisa"/>
        <w:numPr>
          <w:ilvl w:val="0"/>
          <w:numId w:val="1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C1255">
        <w:rPr>
          <w:rFonts w:asciiTheme="minorHAnsi" w:eastAsia="Times New Roman" w:hAnsiTheme="minorHAnsi" w:cstheme="minorHAnsi"/>
          <w:lang w:eastAsia="hr-HR"/>
        </w:rPr>
        <w:t>Zamislite da živite bez doma, bez hrane, da ne vidite, da vas nema tko voljeti</w:t>
      </w:r>
    </w:p>
    <w:p w14:paraId="53371353" w14:textId="77777777" w:rsidR="00932D6D" w:rsidRPr="00FC1255" w:rsidRDefault="00932D6D" w:rsidP="00FC1255">
      <w:pPr>
        <w:pStyle w:val="Odlomakpopisa"/>
        <w:numPr>
          <w:ilvl w:val="0"/>
          <w:numId w:val="1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C1255">
        <w:rPr>
          <w:rFonts w:asciiTheme="minorHAnsi" w:eastAsia="Times New Roman" w:hAnsiTheme="minorHAnsi" w:cstheme="minorHAnsi"/>
          <w:lang w:eastAsia="hr-HR"/>
        </w:rPr>
        <w:t>Isus ljubi svakoga čovjeka, bez obzira na dom, izgled, zdravlje ili bogatstvo.</w:t>
      </w:r>
    </w:p>
    <w:p w14:paraId="599DFF52" w14:textId="0FB43CCC" w:rsidR="00A5330D" w:rsidRPr="00FC1255" w:rsidRDefault="00932D6D" w:rsidP="00FC1255">
      <w:pPr>
        <w:pStyle w:val="Odlomakpopisa"/>
        <w:numPr>
          <w:ilvl w:val="0"/>
          <w:numId w:val="1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C1255">
        <w:rPr>
          <w:rFonts w:asciiTheme="minorHAnsi" w:eastAsia="Times New Roman" w:hAnsiTheme="minorHAnsi" w:cstheme="minorHAnsi"/>
          <w:lang w:eastAsia="hr-HR"/>
        </w:rPr>
        <w:t>I mi, kao Božja dječica, možemo ljubavlju liječiti rane svijeta.</w:t>
      </w:r>
    </w:p>
    <w:p w14:paraId="3697A116" w14:textId="77777777" w:rsidR="00066745" w:rsidRPr="00066745" w:rsidRDefault="00066745" w:rsidP="0006674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3376FDDF" w:rsidR="009B21DF" w:rsidRPr="00C5534F" w:rsidRDefault="009B21DF" w:rsidP="009B21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8394A" w:rsidRPr="003839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ost u kutiji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F4FD2A9" w14:textId="57272BCA" w:rsidR="00A72D0E" w:rsidRDefault="0038394A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8394A">
        <w:rPr>
          <w:rFonts w:asciiTheme="minorHAnsi" w:hAnsiTheme="minorHAnsi" w:cstheme="minorHAnsi"/>
        </w:rPr>
        <w:t xml:space="preserve">Učenici će nacrtati </w:t>
      </w:r>
      <w:r>
        <w:rPr>
          <w:rFonts w:asciiTheme="minorHAnsi" w:hAnsiTheme="minorHAnsi" w:cstheme="minorHAnsi"/>
        </w:rPr>
        <w:t xml:space="preserve">prozirnu </w:t>
      </w:r>
      <w:r w:rsidRPr="0038394A">
        <w:rPr>
          <w:rFonts w:asciiTheme="minorHAnsi" w:hAnsiTheme="minorHAnsi" w:cstheme="minorHAnsi"/>
        </w:rPr>
        <w:t>kutiju i u nju „staviti“ što bi poklonili nekome tko nema ništa – uz crtež mogu napisati i riječ (ljubav, čokoladu, pismo, igračka</w:t>
      </w:r>
      <w:r>
        <w:t xml:space="preserve">, </w:t>
      </w:r>
      <w:r w:rsidRPr="0038394A">
        <w:rPr>
          <w:rFonts w:asciiTheme="minorHAnsi" w:hAnsiTheme="minorHAnsi" w:cstheme="minorHAnsi"/>
        </w:rPr>
        <w:t>hrana, šal, rukavice, voda…)</w:t>
      </w:r>
      <w:r>
        <w:rPr>
          <w:rFonts w:asciiTheme="minorHAnsi" w:hAnsiTheme="minorHAnsi" w:cstheme="minorHAnsi"/>
        </w:rPr>
        <w:t>.</w:t>
      </w:r>
    </w:p>
    <w:p w14:paraId="702EA773" w14:textId="77777777" w:rsidR="0038394A" w:rsidRDefault="0038394A" w:rsidP="006552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0C7C26" w14:textId="4B7204CA" w:rsidR="00CF2706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  <w:r w:rsidR="0038394A">
        <w:rPr>
          <w:rFonts w:asciiTheme="minorHAnsi" w:hAnsiTheme="minorHAnsi" w:cstheme="minorHAnsi"/>
        </w:rPr>
        <w:t xml:space="preserve"> </w:t>
      </w:r>
      <w:r w:rsidR="0038394A" w:rsidRPr="0038394A">
        <w:rPr>
          <w:rFonts w:asciiTheme="minorHAnsi" w:hAnsiTheme="minorHAnsi" w:cstheme="minorHAnsi"/>
          <w:b/>
          <w:bCs/>
        </w:rPr>
        <w:t>Isti od prošog puta!</w:t>
      </w:r>
    </w:p>
    <w:p w14:paraId="380CA7BB" w14:textId="77777777" w:rsidR="0042424D" w:rsidRDefault="0042424D" w:rsidP="006552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E1E81C" w14:textId="75C909F8" w:rsidR="0038394A" w:rsidRDefault="0038394A" w:rsidP="000E625F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C906F99" wp14:editId="51A98265">
            <wp:extent cx="2929095" cy="2033367"/>
            <wp:effectExtent l="0" t="0" r="5080" b="5080"/>
            <wp:docPr id="1929085675" name="Slika 9" descr="Slika na kojoj se prikazuje skeč, dizajn, kocka, origam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5675" name="Slika 9" descr="Slika na kojoj se prikazuje skeč, dizajn, kocka, origami&#10;&#10;Sadržaj generiran uz AI možda nije točan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6" t="4887" r="7491" b="1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03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3894D" w14:textId="77777777" w:rsidR="000E625F" w:rsidRDefault="000E625F" w:rsidP="000E625F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38C73A5" w14:textId="285473CD" w:rsidR="000E625F" w:rsidRPr="000E625F" w:rsidRDefault="000E625F" w:rsidP="000E625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0E625F">
        <w:rPr>
          <w:rFonts w:asciiTheme="minorHAnsi" w:hAnsiTheme="minorHAnsi" w:cstheme="minorHAnsi"/>
          <w:b/>
          <w:bCs/>
        </w:rPr>
        <w:t>Ili:</w:t>
      </w:r>
    </w:p>
    <w:p w14:paraId="3F1F22A5" w14:textId="77777777" w:rsidR="000E625F" w:rsidRDefault="000E625F" w:rsidP="000E625F">
      <w:pPr>
        <w:spacing w:after="0" w:line="240" w:lineRule="auto"/>
        <w:rPr>
          <w:rFonts w:asciiTheme="minorHAnsi" w:hAnsiTheme="minorHAnsi" w:cstheme="minorHAnsi"/>
        </w:rPr>
      </w:pPr>
    </w:p>
    <w:p w14:paraId="733D99B3" w14:textId="64DC89DB" w:rsidR="000E625F" w:rsidRDefault="000E625F" w:rsidP="000E625F">
      <w:pPr>
        <w:spacing w:after="0" w:line="240" w:lineRule="auto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 xml:space="preserve">Učenici će raditi u parovima. </w:t>
      </w:r>
      <w:r>
        <w:rPr>
          <w:rFonts w:asciiTheme="minorHAnsi" w:hAnsiTheme="minorHAnsi" w:cstheme="minorHAnsi"/>
        </w:rPr>
        <w:t>Na veliki a4 papir crtaju</w:t>
      </w:r>
      <w:r w:rsidRPr="000E625F">
        <w:rPr>
          <w:rFonts w:asciiTheme="minorHAnsi" w:hAnsiTheme="minorHAnsi" w:cstheme="minorHAnsi"/>
        </w:rPr>
        <w:t xml:space="preserve"> vrećice na kojima crtaju ili pišu što bi mogli dati nekome tko nema dom (hranu, odjeću, pokrivač, igračku). Zatim </w:t>
      </w:r>
      <w:r>
        <w:rPr>
          <w:rFonts w:asciiTheme="minorHAnsi" w:hAnsiTheme="minorHAnsi" w:cstheme="minorHAnsi"/>
        </w:rPr>
        <w:t>pokažu</w:t>
      </w:r>
      <w:r w:rsidRPr="000E625F">
        <w:rPr>
          <w:rFonts w:asciiTheme="minorHAnsi" w:hAnsiTheme="minorHAnsi" w:cstheme="minorHAnsi"/>
        </w:rPr>
        <w:t xml:space="preserve"> razred</w:t>
      </w:r>
      <w:r>
        <w:rPr>
          <w:rFonts w:asciiTheme="minorHAnsi" w:hAnsiTheme="minorHAnsi" w:cstheme="minorHAnsi"/>
        </w:rPr>
        <w:t>u</w:t>
      </w:r>
      <w:r w:rsidRPr="000E625F">
        <w:rPr>
          <w:rFonts w:asciiTheme="minorHAnsi" w:hAnsiTheme="minorHAnsi" w:cstheme="minorHAnsi"/>
        </w:rPr>
        <w:t>.</w:t>
      </w:r>
    </w:p>
    <w:p w14:paraId="5AED5D1B" w14:textId="77777777" w:rsidR="000E625F" w:rsidRDefault="000E625F" w:rsidP="000E625F">
      <w:pPr>
        <w:spacing w:after="0" w:line="240" w:lineRule="auto"/>
        <w:rPr>
          <w:rFonts w:asciiTheme="minorHAnsi" w:hAnsiTheme="minorHAnsi" w:cstheme="minorHAnsi"/>
        </w:rPr>
      </w:pPr>
    </w:p>
    <w:p w14:paraId="77876563" w14:textId="00ABADD1" w:rsidR="000E625F" w:rsidRDefault="000E625F" w:rsidP="000E625F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537ED89" wp14:editId="6234DECB">
            <wp:extent cx="2034000" cy="2520000"/>
            <wp:effectExtent l="0" t="0" r="4445" b="0"/>
            <wp:docPr id="229925546" name="Slika 25" descr="Slika na kojoj se prikazuje skeč, bijelo, crtež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25546" name="Slika 25" descr="Slika na kojoj se prikazuje skeč, bijelo, crtež, jednostavni crteži s par linija&#10;&#10;Sadržaj generiran uz AI možda nije točan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5" t="6506" r="11146" b="1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3E5D" w14:textId="77777777" w:rsidR="000E625F" w:rsidRDefault="000E625F" w:rsidP="000E625F">
      <w:pPr>
        <w:spacing w:after="0" w:line="240" w:lineRule="auto"/>
        <w:rPr>
          <w:rFonts w:asciiTheme="minorHAnsi" w:hAnsiTheme="minorHAnsi" w:cstheme="minorHAnsi"/>
        </w:rPr>
      </w:pPr>
    </w:p>
    <w:p w14:paraId="248D7DD2" w14:textId="77777777" w:rsidR="000E625F" w:rsidRDefault="000E625F" w:rsidP="000E625F">
      <w:pPr>
        <w:spacing w:after="0" w:line="240" w:lineRule="auto"/>
        <w:rPr>
          <w:rFonts w:asciiTheme="minorHAnsi" w:hAnsiTheme="minorHAnsi" w:cstheme="minorHAnsi"/>
        </w:rPr>
      </w:pPr>
    </w:p>
    <w:p w14:paraId="132BC9E7" w14:textId="5C5B409A" w:rsidR="009C683A" w:rsidRPr="00C5534F" w:rsidRDefault="009C683A" w:rsidP="009C68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4647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8394A" w:rsidRPr="003839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uka dobrote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7D9621F" w14:textId="134BF15E" w:rsidR="00446472" w:rsidRDefault="0038394A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8394A">
        <w:rPr>
          <w:rFonts w:asciiTheme="minorHAnsi" w:eastAsia="Times New Roman" w:hAnsiTheme="minorHAnsi" w:cstheme="minorHAnsi"/>
          <w:lang w:eastAsia="hr-HR"/>
        </w:rPr>
        <w:t>Učenici će nacrtati svoj dlan na papir i u svaki prst napisati ili nacrtati jedan način kako mogu pomoći siromašnima.</w:t>
      </w:r>
    </w:p>
    <w:p w14:paraId="0D5E1C89" w14:textId="77777777" w:rsidR="00C935E5" w:rsidRDefault="00C935E5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BBA664" w14:textId="6DC14FE6" w:rsidR="00C935E5" w:rsidRPr="00C5534F" w:rsidRDefault="00C935E5" w:rsidP="00C935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8394A" w:rsidRPr="003839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ičam ti priču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ACBAF2C" w14:textId="4101BCD5" w:rsidR="00C322F8" w:rsidRPr="0038394A" w:rsidRDefault="0038394A" w:rsidP="0038394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8394A">
        <w:rPr>
          <w:rFonts w:asciiTheme="minorHAnsi" w:eastAsia="Times New Roman" w:hAnsiTheme="minorHAnsi" w:cstheme="minorHAnsi"/>
          <w:lang w:eastAsia="hr-HR"/>
        </w:rPr>
        <w:t>Učenici će u skupinama smisliti jednominutnu malu pričicu o dječaku/djevojčici koji pomaže siromašnoj osobi.</w:t>
      </w:r>
    </w:p>
    <w:p w14:paraId="04DA91B9" w14:textId="77777777" w:rsidR="00952DEC" w:rsidRDefault="00952DE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5C4DF9" w14:textId="57411EDE" w:rsidR="006552CC" w:rsidRPr="00C5534F" w:rsidRDefault="006552CC" w:rsidP="006552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3839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38394A" w:rsidRPr="0038394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za potrebe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29BB25" w14:textId="7145C679" w:rsidR="00562814" w:rsidRDefault="0038394A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8394A">
        <w:rPr>
          <w:rFonts w:asciiTheme="minorHAnsi" w:eastAsia="Times New Roman" w:hAnsiTheme="minorHAnsi" w:cstheme="minorHAnsi"/>
          <w:lang w:eastAsia="hr-HR"/>
        </w:rPr>
        <w:t>Učenici će izrezati papirnato srce i u njega nacrtati ili napisati jedan svoj osobni čin dobrote koji mogu učiniti danas.</w:t>
      </w:r>
      <w:r>
        <w:rPr>
          <w:rFonts w:asciiTheme="minorHAnsi" w:eastAsia="Times New Roman" w:hAnsiTheme="minorHAnsi" w:cstheme="minorHAnsi"/>
          <w:lang w:eastAsia="hr-HR"/>
        </w:rPr>
        <w:t xml:space="preserve"> mogu ga nalijepiti u bilježnicu.</w:t>
      </w:r>
    </w:p>
    <w:p w14:paraId="40C0EE17" w14:textId="77777777" w:rsidR="0038394A" w:rsidRDefault="0038394A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1738CA0" w14:textId="16DBE74A" w:rsidR="0038394A" w:rsidRDefault="0038394A" w:rsidP="0038394A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D44BDD4" wp14:editId="3F0D2613">
            <wp:extent cx="2070000" cy="1800000"/>
            <wp:effectExtent l="0" t="0" r="6985" b="0"/>
            <wp:docPr id="1384361450" name="Slika 11" descr="Slika na kojoj se prikazuje srce, skeč, bijelo, kuhinjsko posuđ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61450" name="Slika 11" descr="Slika na kojoj se prikazuje srce, skeč, bijelo, kuhinjsko posuđe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FBE" w14:textId="77777777" w:rsidR="00A72D0E" w:rsidRDefault="00A72D0E" w:rsidP="00F132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C76C71" w14:textId="4BDFD278" w:rsidR="00A72D0E" w:rsidRPr="00C5534F" w:rsidRDefault="00A72D0E" w:rsidP="00A72D0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F126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53B31" w:rsidRPr="00553B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onađi dobrotu! (Igra pretraživanja)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1C29F80" w14:textId="3EA2FBC0" w:rsidR="00CF1266" w:rsidRDefault="00553B31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53B31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listati vjeronaučni udžbenik i tražiti u njemu slike </w:t>
      </w:r>
      <w:r w:rsidRPr="00553B31">
        <w:rPr>
          <w:rFonts w:asciiTheme="minorHAnsi" w:eastAsia="Times New Roman" w:hAnsiTheme="minorHAnsi" w:cstheme="minorHAnsi"/>
          <w:lang w:eastAsia="hr-HR"/>
        </w:rPr>
        <w:t xml:space="preserve">koje predstavljaju </w:t>
      </w:r>
      <w:r>
        <w:rPr>
          <w:rFonts w:asciiTheme="minorHAnsi" w:eastAsia="Times New Roman" w:hAnsiTheme="minorHAnsi" w:cstheme="minorHAnsi"/>
          <w:lang w:eastAsia="hr-HR"/>
        </w:rPr>
        <w:t>dobrotu, npr. str. 32: Majka Terezija grli dijete.</w:t>
      </w:r>
    </w:p>
    <w:p w14:paraId="1707F256" w14:textId="77777777" w:rsidR="00CF1266" w:rsidRDefault="00CF1266" w:rsidP="00B35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5E43A4A" w14:textId="06DA40D4" w:rsidR="00B35CDB" w:rsidRPr="00C5534F" w:rsidRDefault="00B35CDB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5A2D5E" w:rsidRPr="005A2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opla riječ za prijatelj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2959D17" w14:textId="15BF9829" w:rsidR="00C322F8" w:rsidRDefault="005A2D5E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5A2D5E">
        <w:rPr>
          <w:rFonts w:asciiTheme="minorHAnsi" w:eastAsia="Times New Roman" w:hAnsiTheme="minorHAnsi" w:cstheme="minorHAnsi"/>
          <w:lang w:eastAsia="hr-HR"/>
        </w:rPr>
        <w:t xml:space="preserve">Učenici će sjesti u krug; </w:t>
      </w:r>
      <w:r>
        <w:rPr>
          <w:rFonts w:asciiTheme="minorHAnsi" w:eastAsia="Times New Roman" w:hAnsiTheme="minorHAnsi" w:cstheme="minorHAnsi"/>
          <w:lang w:eastAsia="hr-HR"/>
        </w:rPr>
        <w:t xml:space="preserve">U sredinu kruga </w:t>
      </w:r>
      <w:r w:rsidRPr="005A2D5E">
        <w:rPr>
          <w:rFonts w:asciiTheme="minorHAnsi" w:eastAsia="Times New Roman" w:hAnsiTheme="minorHAnsi" w:cstheme="minorHAnsi"/>
          <w:lang w:eastAsia="hr-HR"/>
        </w:rPr>
        <w:t xml:space="preserve">vjeroučitelj odabere jednog </w:t>
      </w:r>
      <w:r>
        <w:rPr>
          <w:rFonts w:asciiTheme="minorHAnsi" w:eastAsia="Times New Roman" w:hAnsiTheme="minorHAnsi" w:cstheme="minorHAnsi"/>
          <w:lang w:eastAsia="hr-HR"/>
        </w:rPr>
        <w:t xml:space="preserve">učenika koji će glumiti beskućnika/siromaha (može i neki </w:t>
      </w:r>
      <w:r w:rsidRPr="005A2D5E">
        <w:rPr>
          <w:rFonts w:asciiTheme="minorHAnsi" w:eastAsia="Times New Roman" w:hAnsiTheme="minorHAnsi" w:cstheme="minorHAnsi"/>
          <w:lang w:eastAsia="hr-HR"/>
        </w:rPr>
        <w:t xml:space="preserve"> plišanac </w:t>
      </w:r>
      <w:r>
        <w:rPr>
          <w:rFonts w:asciiTheme="minorHAnsi" w:eastAsia="Times New Roman" w:hAnsiTheme="minorHAnsi" w:cstheme="minorHAnsi"/>
          <w:lang w:eastAsia="hr-HR"/>
        </w:rPr>
        <w:t>ako nema dobrovoljaca)</w:t>
      </w:r>
      <w:r w:rsidRPr="005A2D5E">
        <w:rPr>
          <w:rFonts w:asciiTheme="minorHAnsi" w:eastAsia="Times New Roman" w:hAnsiTheme="minorHAnsi" w:cstheme="minorHAnsi"/>
          <w:lang w:eastAsia="hr-HR"/>
        </w:rPr>
        <w:t>. Svaki učenik kaže jednu kratku rečenicu dobrote („Ne boj se“, „Uz tebe sam“), kao da govori siroma</w:t>
      </w:r>
      <w:r>
        <w:rPr>
          <w:rFonts w:asciiTheme="minorHAnsi" w:eastAsia="Times New Roman" w:hAnsiTheme="minorHAnsi" w:cstheme="minorHAnsi"/>
          <w:lang w:eastAsia="hr-HR"/>
        </w:rPr>
        <w:t>hu</w:t>
      </w:r>
      <w:r w:rsidRPr="005A2D5E">
        <w:rPr>
          <w:rFonts w:asciiTheme="minorHAnsi" w:eastAsia="Times New Roman" w:hAnsiTheme="minorHAnsi" w:cstheme="minorHAnsi"/>
          <w:lang w:eastAsia="hr-HR"/>
        </w:rPr>
        <w:t xml:space="preserve"> ili </w:t>
      </w:r>
      <w:r>
        <w:rPr>
          <w:rFonts w:asciiTheme="minorHAnsi" w:eastAsia="Times New Roman" w:hAnsiTheme="minorHAnsi" w:cstheme="minorHAnsi"/>
          <w:lang w:eastAsia="hr-HR"/>
        </w:rPr>
        <w:t>beskućni</w:t>
      </w:r>
      <w:r w:rsidRPr="005A2D5E">
        <w:rPr>
          <w:rFonts w:asciiTheme="minorHAnsi" w:eastAsia="Times New Roman" w:hAnsiTheme="minorHAnsi" w:cstheme="minorHAnsi"/>
          <w:lang w:eastAsia="hr-HR"/>
        </w:rPr>
        <w:t>ku.</w:t>
      </w:r>
    </w:p>
    <w:p w14:paraId="5FFB7064" w14:textId="77777777" w:rsidR="005A2D5E" w:rsidRDefault="005A2D5E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04DBE9" w14:textId="5793C15B" w:rsidR="00E32B23" w:rsidRPr="00C5534F" w:rsidRDefault="00E32B23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C36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A2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rošna kuća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DAF54EA" w14:textId="4A572702" w:rsidR="00C322F8" w:rsidRDefault="00C322F8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5A2D5E">
        <w:rPr>
          <w:rFonts w:asciiTheme="minorHAnsi" w:eastAsia="Times New Roman" w:hAnsiTheme="minorHAnsi" w:cstheme="minorHAnsi"/>
          <w:lang w:eastAsia="hr-HR"/>
        </w:rPr>
        <w:t>nacrtati trošnu kuću i oko nje sve ono što bi mogli donijeti u trošnu kuću, npr. srce (ljubav), majicu (odjeća), mlijeko (hrana) i sl.</w:t>
      </w:r>
    </w:p>
    <w:p w14:paraId="00DEE574" w14:textId="77777777" w:rsidR="00FC1255" w:rsidRDefault="00FC1255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3E15CFC" w14:textId="674BFFF8" w:rsidR="00FC1255" w:rsidRDefault="009A4C90" w:rsidP="009A4C90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69A7C547" wp14:editId="528698A8">
            <wp:extent cx="3355200" cy="2520000"/>
            <wp:effectExtent l="0" t="0" r="0" b="0"/>
            <wp:docPr id="1" name="Slika 1" descr="Drvena kuća i gradilište uz rijeku Odru–Čička Poljana, Marekovići 34  (prodaj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vena kuća i gradilište uz rijeku Odru–Čička Poljana, Marekovići 34  (prodaja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1AAD" w14:textId="77777777" w:rsidR="00C322F8" w:rsidRDefault="00C322F8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76EC3E58" w:rsidR="00B35CDB" w:rsidRPr="00C5534F" w:rsidRDefault="00B35CDB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5A2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5A2D5E" w:rsidRPr="005A2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lak zahvalnosti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A9FCBEF" w14:textId="0348338F" w:rsidR="00F16D5E" w:rsidRDefault="005A2D5E" w:rsidP="005A2D5E">
      <w:pPr>
        <w:jc w:val="both"/>
        <w:rPr>
          <w:lang w:eastAsia="hr-HR"/>
        </w:rPr>
      </w:pPr>
      <w:r w:rsidRPr="005A2D5E">
        <w:rPr>
          <w:lang w:eastAsia="hr-HR"/>
        </w:rPr>
        <w:t xml:space="preserve">Učenici će nacrtati oblak i u njega upisati zašto su </w:t>
      </w:r>
      <w:r>
        <w:rPr>
          <w:lang w:eastAsia="hr-HR"/>
        </w:rPr>
        <w:t xml:space="preserve">Bogu </w:t>
      </w:r>
      <w:r w:rsidRPr="005A2D5E">
        <w:rPr>
          <w:lang w:eastAsia="hr-HR"/>
        </w:rPr>
        <w:t>zahvalni</w:t>
      </w:r>
      <w:r>
        <w:rPr>
          <w:lang w:eastAsia="hr-HR"/>
        </w:rPr>
        <w:t>, npr: oči, uši, noge, govor, ljubav, dobrota, prijatelji, roditelji…</w:t>
      </w:r>
    </w:p>
    <w:p w14:paraId="416A57A7" w14:textId="551CB206" w:rsidR="00C322F8" w:rsidRDefault="005A2D5E" w:rsidP="005A2D5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48E66154" wp14:editId="4BA960D1">
            <wp:extent cx="3362325" cy="1800225"/>
            <wp:effectExtent l="0" t="0" r="9525" b="9525"/>
            <wp:docPr id="1632406321" name="Slika 18" descr="Slika na kojoj se prikazuje skeč, ukrasni isječci, jednostavni crteži s par lin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06321" name="Slika 18" descr="Slika na kojoj se prikazuje skeč, ukrasni isječci, jednostavni crteži s par linija&#10;&#10;Sadržaj generiran uz AI možda nije toča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3F9" w14:textId="77777777" w:rsidR="005A2D5E" w:rsidRDefault="005A2D5E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6080F899" w:rsidR="00B35CDB" w:rsidRPr="00C5534F" w:rsidRDefault="00B35CDB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8062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146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šare s hranom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AF07D5D" w14:textId="6BDD0A1D" w:rsidR="00F16D5E" w:rsidRDefault="00C322F8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322F8">
        <w:rPr>
          <w:rFonts w:asciiTheme="minorHAnsi" w:eastAsia="Times New Roman" w:hAnsiTheme="minorHAnsi" w:cstheme="minorHAnsi"/>
          <w:lang w:eastAsia="hr-HR"/>
        </w:rPr>
        <w:t xml:space="preserve">Učenici će nacrtati </w:t>
      </w:r>
      <w:r w:rsidR="006146B6">
        <w:rPr>
          <w:rFonts w:asciiTheme="minorHAnsi" w:eastAsia="Times New Roman" w:hAnsiTheme="minorHAnsi" w:cstheme="minorHAnsi"/>
          <w:lang w:eastAsia="hr-HR"/>
        </w:rPr>
        <w:t>košaru punu hrane koju bi poklonili siromasima i beskućnicima. Primjeri</w:t>
      </w:r>
      <w:r w:rsidR="009A4C90">
        <w:rPr>
          <w:rFonts w:asciiTheme="minorHAnsi" w:eastAsia="Times New Roman" w:hAnsiTheme="minorHAnsi" w:cstheme="minorHAnsi"/>
          <w:lang w:eastAsia="hr-HR"/>
        </w:rPr>
        <w:t xml:space="preserve"> košara</w:t>
      </w:r>
      <w:r w:rsidR="006146B6">
        <w:rPr>
          <w:rFonts w:asciiTheme="minorHAnsi" w:eastAsia="Times New Roman" w:hAnsiTheme="minorHAnsi" w:cstheme="minorHAnsi"/>
          <w:lang w:eastAsia="hr-HR"/>
        </w:rPr>
        <w:t>:</w:t>
      </w:r>
    </w:p>
    <w:p w14:paraId="5CA5DD5B" w14:textId="77777777" w:rsidR="006146B6" w:rsidRDefault="006146B6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CA357F" w14:textId="44BEE729" w:rsidR="006146B6" w:rsidRDefault="006146B6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D403623" wp14:editId="793532D6">
            <wp:extent cx="2134800" cy="1800000"/>
            <wp:effectExtent l="0" t="0" r="0" b="0"/>
            <wp:docPr id="44532149" name="Slika 21" descr="Slika na kojoj se prikazuje kontejner, košara, košara za pohranu, košara za pikni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2149" name="Slika 21" descr="Slika na kojoj se prikazuje kontejner, košara, košara za pohranu, košara za piknik&#10;&#10;Sadržaj generiran uz AI možda nije toča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4750B2F" wp14:editId="193AC379">
            <wp:extent cx="1900800" cy="1800000"/>
            <wp:effectExtent l="0" t="0" r="4445" b="0"/>
            <wp:docPr id="413153395" name="Slika 19" descr="Slika na kojoj se prikazuje voće, kontejner, košar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53395" name="Slika 19" descr="Slika na kojoj se prikazuje voće, kontejner, košara&#10;&#10;Sadržaj generiran uz AI možda nije točan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t="20279" r="17825" b="1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AB6FB6A" wp14:editId="066E94C8">
            <wp:extent cx="2397600" cy="1800000"/>
            <wp:effectExtent l="0" t="0" r="3175" b="0"/>
            <wp:docPr id="681780577" name="Slika 20" descr="Slika na kojoj se prikazuje voće, jabuka, hrana, rođendanska to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80577" name="Slika 20" descr="Slika na kojoj se prikazuje voće, jabuka, hrana, rođendanska torta&#10;&#10;Sadržaj generiran uz AI možda nije točan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51FC2" w14:textId="77777777" w:rsidR="006146B6" w:rsidRDefault="006146B6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83B2FA" w14:textId="43C09BCD" w:rsidR="006146B6" w:rsidRDefault="006146B6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3E12B88" w14:textId="77777777" w:rsidR="006146B6" w:rsidRDefault="006146B6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F3E598B" w14:textId="77777777" w:rsidR="006146B6" w:rsidRDefault="006146B6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F532987" w14:textId="77777777" w:rsidR="00F16D5E" w:rsidRDefault="00F16D5E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4B5A1FE6" w:rsidR="002A5D06" w:rsidRPr="00C5534F" w:rsidRDefault="002A5D06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16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146B6" w:rsidRPr="006146B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arta susjeda</w:t>
      </w:r>
      <w:r w:rsidRPr="006A47B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F526B7F" w14:textId="6DAE54D8" w:rsidR="00F16D5E" w:rsidRDefault="006146B6" w:rsidP="005A2D5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146B6">
        <w:rPr>
          <w:rFonts w:asciiTheme="minorHAnsi" w:eastAsia="Times New Roman" w:hAnsiTheme="minorHAnsi" w:cstheme="minorHAnsi"/>
          <w:lang w:eastAsia="hr-HR"/>
        </w:rPr>
        <w:t xml:space="preserve">Svaki učenik </w:t>
      </w:r>
      <w:r w:rsidR="009A4C90">
        <w:rPr>
          <w:rFonts w:asciiTheme="minorHAnsi" w:eastAsia="Times New Roman" w:hAnsiTheme="minorHAnsi" w:cstheme="minorHAnsi"/>
          <w:lang w:eastAsia="hr-HR"/>
        </w:rPr>
        <w:t xml:space="preserve">će </w:t>
      </w:r>
      <w:r w:rsidRPr="006146B6">
        <w:rPr>
          <w:rFonts w:asciiTheme="minorHAnsi" w:eastAsia="Times New Roman" w:hAnsiTheme="minorHAnsi" w:cstheme="minorHAnsi"/>
          <w:lang w:eastAsia="hr-HR"/>
        </w:rPr>
        <w:t>dobit</w:t>
      </w:r>
      <w:r>
        <w:rPr>
          <w:rFonts w:asciiTheme="minorHAnsi" w:eastAsia="Times New Roman" w:hAnsiTheme="minorHAnsi" w:cstheme="minorHAnsi"/>
          <w:lang w:eastAsia="hr-HR"/>
        </w:rPr>
        <w:t>i, ili nacrtati</w:t>
      </w:r>
      <w:r w:rsidRPr="006146B6">
        <w:rPr>
          <w:rFonts w:asciiTheme="minorHAnsi" w:eastAsia="Times New Roman" w:hAnsiTheme="minorHAnsi" w:cstheme="minorHAnsi"/>
          <w:lang w:eastAsia="hr-HR"/>
        </w:rPr>
        <w:t xml:space="preserve"> obris kuće na papiru. Unutar nje će nacrtati jednu osobu koju poznaj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6146B6">
        <w:rPr>
          <w:rFonts w:asciiTheme="minorHAnsi" w:eastAsia="Times New Roman" w:hAnsiTheme="minorHAnsi" w:cstheme="minorHAnsi"/>
          <w:lang w:eastAsia="hr-HR"/>
        </w:rPr>
        <w:t xml:space="preserve"> (susjed, prijatelj) o kojoj će razmisliti kako bi mog</w:t>
      </w:r>
      <w:r>
        <w:rPr>
          <w:rFonts w:asciiTheme="minorHAnsi" w:eastAsia="Times New Roman" w:hAnsiTheme="minorHAnsi" w:cstheme="minorHAnsi"/>
          <w:lang w:eastAsia="hr-HR"/>
        </w:rPr>
        <w:t>ao</w:t>
      </w:r>
      <w:r w:rsidRPr="006146B6">
        <w:rPr>
          <w:rFonts w:asciiTheme="minorHAnsi" w:eastAsia="Times New Roman" w:hAnsiTheme="minorHAnsi" w:cstheme="minorHAnsi"/>
          <w:lang w:eastAsia="hr-HR"/>
        </w:rPr>
        <w:t xml:space="preserve"> biti susretljiviji.</w:t>
      </w:r>
    </w:p>
    <w:p w14:paraId="67E8C44C" w14:textId="77777777" w:rsidR="006146B6" w:rsidRDefault="006146B6" w:rsidP="005A2D5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BDB6F5" w14:textId="17CD2A2E" w:rsidR="006146B6" w:rsidRDefault="000E625F" w:rsidP="000E625F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4D7EF78" wp14:editId="5E8AB50B">
            <wp:extent cx="2368800" cy="2520000"/>
            <wp:effectExtent l="0" t="0" r="0" b="0"/>
            <wp:docPr id="449658598" name="Slika 24" descr="Slika na kojoj se prikazuje dijagram, crt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58598" name="Slika 24" descr="Slika na kojoj se prikazuje dijagram, crta, dizajn&#10;&#10;Sadržaj generiran uz AI možda nije točan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8" t="5520" r="10102" b="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D30F5" w14:textId="77777777" w:rsidR="00F16D5E" w:rsidRDefault="00F16D5E" w:rsidP="005A2D5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247ABD0" w14:textId="5300AEFF" w:rsidR="00A360BF" w:rsidRPr="00C158FE" w:rsidRDefault="00A360BF" w:rsidP="005A2D5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C322F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0E625F" w:rsidRPr="000E62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laž velikog srca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0DD9217" w14:textId="2F476D32" w:rsidR="00DE5F4E" w:rsidRDefault="000E625F" w:rsidP="005A2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E625F">
        <w:rPr>
          <w:rFonts w:asciiTheme="minorHAnsi" w:eastAsia="Times New Roman" w:hAnsiTheme="minorHAnsi" w:cstheme="minorHAnsi"/>
          <w:lang w:eastAsia="hr-HR"/>
        </w:rPr>
        <w:t>Učenici će dobiti jedan komad papira svaki. Crtaju ili pišu jedan način pomoći potrebitima. Vjeroučitelj kasnije slaže sve papire u oblik velikog srca na zidu razreda</w:t>
      </w:r>
      <w:r>
        <w:rPr>
          <w:rFonts w:asciiTheme="minorHAnsi" w:eastAsia="Times New Roman" w:hAnsiTheme="minorHAnsi" w:cstheme="minorHAnsi"/>
          <w:lang w:eastAsia="hr-HR"/>
        </w:rPr>
        <w:t>, ili plakatu.</w:t>
      </w:r>
    </w:p>
    <w:p w14:paraId="0F1BB866" w14:textId="77777777" w:rsidR="0038462A" w:rsidRDefault="0038462A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8A68AF" w14:textId="0DD13618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73647" w:rsidRPr="0027364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oplina moga dom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BFFD4B" w14:textId="77777777" w:rsidR="00273647" w:rsidRDefault="0027364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73647">
        <w:rPr>
          <w:rFonts w:asciiTheme="minorHAnsi" w:eastAsia="Times New Roman" w:hAnsiTheme="minorHAnsi" w:cstheme="minorHAnsi"/>
          <w:lang w:eastAsia="hr-HR"/>
        </w:rPr>
        <w:t>Učenici će nacrtati kuću iz snova, a zatim u jedan kut dodati maleno srce kao znak da bi u tu kuću primili nekoga tko nema svoj dom.</w:t>
      </w:r>
    </w:p>
    <w:p w14:paraId="6DF9ED1C" w14:textId="77777777" w:rsidR="00273647" w:rsidRDefault="0027364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49B03B" w14:textId="71ABC5E1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73647" w:rsidRPr="0027364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za neznanc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524DF44" w14:textId="77777777" w:rsidR="00273647" w:rsidRDefault="0027364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73647">
        <w:rPr>
          <w:rFonts w:asciiTheme="minorHAnsi" w:eastAsia="Times New Roman" w:hAnsiTheme="minorHAnsi" w:cstheme="minorHAnsi"/>
          <w:lang w:eastAsia="hr-HR"/>
        </w:rPr>
        <w:t>Učenici će izrezati papirnata srca i na njih nacrtati osmijeh, namijenjena djeci koja žive u siromaštvu.</w:t>
      </w:r>
    </w:p>
    <w:p w14:paraId="5421C1AE" w14:textId="77777777" w:rsidR="00273647" w:rsidRDefault="00273647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BBB836" w14:textId="5AB669B6" w:rsidR="00013245" w:rsidRDefault="00273647" w:rsidP="00273647">
      <w:pPr>
        <w:spacing w:after="0"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5DA929C" wp14:editId="230246AF">
            <wp:extent cx="2070000" cy="1800000"/>
            <wp:effectExtent l="0" t="0" r="6985" b="0"/>
            <wp:docPr id="97632775" name="Slika 26" descr="Slika na kojoj se prikazuje srce, skeč, bijelo, kuhinjsko posuđ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775" name="Slika 26" descr="Slika na kojoj se prikazuje srce, skeč, bijelo, kuhinjsko posuđe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FDCF" w14:textId="77777777" w:rsidR="00013245" w:rsidRDefault="00013245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7672EB5" w14:textId="738E4F4C" w:rsidR="00C66389" w:rsidRPr="00C5534F" w:rsidRDefault="00C66389" w:rsidP="00C6638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73647" w:rsidRPr="0027364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jednički stol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F991B3" w14:textId="24BB01E7" w:rsidR="00A72D0E" w:rsidRDefault="00273647" w:rsidP="00C97D09">
      <w:pPr>
        <w:spacing w:after="0"/>
        <w:rPr>
          <w:rFonts w:asciiTheme="minorHAnsi" w:eastAsia="Times New Roman" w:hAnsiTheme="minorHAnsi" w:cstheme="minorHAnsi"/>
          <w:lang w:eastAsia="hr-HR"/>
        </w:rPr>
      </w:pPr>
      <w:r w:rsidRPr="00273647">
        <w:rPr>
          <w:rFonts w:asciiTheme="minorHAnsi" w:eastAsia="Times New Roman" w:hAnsiTheme="minorHAnsi" w:cstheme="minorHAnsi"/>
          <w:lang w:eastAsia="hr-HR"/>
        </w:rPr>
        <w:t>Učenici će u skupinama od plastelina oblikovati hranu i „posluživati“ je zamišljenim gladnim gostima, razgovarajući o dijeljenju.</w:t>
      </w:r>
    </w:p>
    <w:p w14:paraId="3567B694" w14:textId="77777777" w:rsidR="0038394A" w:rsidRDefault="0038394A" w:rsidP="00DE5F4E">
      <w:pPr>
        <w:spacing w:after="0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7BCF871" w14:textId="4953CEBA" w:rsidR="00C97D09" w:rsidRPr="00844448" w:rsidRDefault="00C97D09" w:rsidP="00DE5F4E">
      <w:pPr>
        <w:spacing w:after="0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B5471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9A4C90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C97D0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74E1140B" w14:textId="7CD587BC" w:rsidR="00D0042E" w:rsidRDefault="00273647" w:rsidP="00EC5DA3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73647">
        <w:rPr>
          <w:rFonts w:ascii="Calibri" w:eastAsia="Times New Roman" w:hAnsi="Calibri" w:cs="Calibri"/>
          <w:b/>
          <w:bCs/>
          <w:lang w:eastAsia="hr-HR"/>
        </w:rPr>
        <w:t>Dječak koji je vidio srcem</w:t>
      </w:r>
      <w:r w:rsidR="00D0042E" w:rsidRPr="00D0042E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82D097D" w14:textId="2CFFAAE9" w:rsidR="00C97D09" w:rsidRPr="00D4525F" w:rsidRDefault="00273647" w:rsidP="002B5471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273647">
        <w:rPr>
          <w:rFonts w:ascii="Calibri" w:eastAsia="Times New Roman" w:hAnsi="Calibri" w:cs="Calibri"/>
          <w:lang w:eastAsia="hr-HR"/>
        </w:rPr>
        <w:t>Mali Luka je vidio slijepog čovjeka kako stoji sam. Uzeo ga je za ruku i pomogao mu prijeći cestu. Čovjek se nasmiješio i rekao: „Ti vidiš srcem.“</w:t>
      </w:r>
    </w:p>
    <w:p w14:paraId="2ADDED62" w14:textId="77777777" w:rsidR="001B3E4D" w:rsidRDefault="001B3E4D" w:rsidP="00C97D09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20F6D102" w14:textId="1951361E" w:rsidR="00C97D09" w:rsidRPr="00C5534F" w:rsidRDefault="00C97D09" w:rsidP="00C97D09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273647">
        <w:rPr>
          <w:rFonts w:ascii="Calibri" w:eastAsia="Times New Roman" w:hAnsi="Calibri" w:cs="Calibri"/>
          <w:lang w:eastAsia="hr-HR"/>
        </w:rPr>
        <w:t>Čovjek srcem</w:t>
      </w:r>
      <w:r w:rsidR="00273647" w:rsidRPr="00273647">
        <w:rPr>
          <w:rFonts w:ascii="Calibri" w:eastAsia="Times New Roman" w:hAnsi="Calibri" w:cs="Calibri"/>
          <w:lang w:eastAsia="hr-HR"/>
        </w:rPr>
        <w:t>Kad pomažemo drugima, Isus je s nama.</w:t>
      </w:r>
    </w:p>
    <w:p w14:paraId="63CD92ED" w14:textId="77777777" w:rsidR="00C66389" w:rsidRPr="00C5534F" w:rsidRDefault="00C66389" w:rsidP="00C97D0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3E5EC073" w:rsidR="00441742" w:rsidRPr="00C5534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1A46C9DF" w:rsidR="00441742" w:rsidRPr="00C5534F" w:rsidRDefault="00F51B04" w:rsidP="00F51B0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51B04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C158FE">
        <w:rPr>
          <w:rFonts w:asciiTheme="minorHAnsi" w:eastAsia="Times New Roman" w:hAnsiTheme="minorHAnsi" w:cstheme="minorHAnsi"/>
          <w:lang w:eastAsia="hr-HR"/>
        </w:rPr>
        <w:t>pre</w:t>
      </w:r>
      <w:r w:rsidR="00503E92">
        <w:rPr>
          <w:rFonts w:asciiTheme="minorHAnsi" w:eastAsia="Times New Roman" w:hAnsiTheme="minorHAnsi" w:cstheme="minorHAnsi"/>
          <w:lang w:eastAsia="hr-HR"/>
        </w:rPr>
        <w:t xml:space="preserve">crtati </w:t>
      </w:r>
      <w:r w:rsidR="00C158FE">
        <w:rPr>
          <w:rFonts w:asciiTheme="minorHAnsi" w:eastAsia="Times New Roman" w:hAnsiTheme="minorHAnsi" w:cstheme="minorHAnsi"/>
          <w:lang w:eastAsia="hr-HR"/>
        </w:rPr>
        <w:t>u bilježnice.</w:t>
      </w:r>
    </w:p>
    <w:p w14:paraId="00263925" w14:textId="0481BFCB" w:rsidR="005548FF" w:rsidRDefault="00441742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  <w:r w:rsidR="00503E9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03E92" w:rsidRPr="0038394A">
        <w:rPr>
          <w:rFonts w:asciiTheme="minorHAnsi" w:hAnsiTheme="minorHAnsi" w:cstheme="minorHAnsi"/>
          <w:b/>
          <w:bCs/>
        </w:rPr>
        <w:t>Isti od prošog puta!</w:t>
      </w:r>
    </w:p>
    <w:p w14:paraId="01700351" w14:textId="77777777" w:rsidR="005548FF" w:rsidRDefault="005548FF" w:rsidP="0044174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F6373A" w14:textId="77777777" w:rsidR="009771F3" w:rsidRDefault="009771F3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553B31" w14:paraId="7357E2EE" w14:textId="77777777" w:rsidTr="009A4C90">
        <w:tc>
          <w:tcPr>
            <w:tcW w:w="5169" w:type="dxa"/>
            <w:vAlign w:val="center"/>
          </w:tcPr>
          <w:p w14:paraId="366F5EE0" w14:textId="713296A8" w:rsidR="00553B31" w:rsidRPr="009A4C90" w:rsidRDefault="00553B31" w:rsidP="009A4C90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52"/>
                <w:szCs w:val="52"/>
                <w:lang w:eastAsia="hr-HR"/>
              </w:rPr>
            </w:pPr>
            <w:r w:rsidRPr="009A4C90">
              <w:rPr>
                <w:rFonts w:asciiTheme="minorHAnsi" w:eastAsia="Times New Roman" w:hAnsiTheme="minorHAnsi" w:cstheme="minorHAnsi"/>
                <w:b/>
                <w:bCs/>
                <w:sz w:val="52"/>
                <w:szCs w:val="52"/>
                <w:lang w:eastAsia="hr-HR"/>
              </w:rPr>
              <w:t>BESKUĆNICI</w:t>
            </w:r>
          </w:p>
        </w:tc>
        <w:tc>
          <w:tcPr>
            <w:tcW w:w="5169" w:type="dxa"/>
          </w:tcPr>
          <w:p w14:paraId="69977B08" w14:textId="7B5CFA67" w:rsidR="00553B31" w:rsidRPr="00553B31" w:rsidRDefault="00553B31" w:rsidP="009A4C90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eastAsia="hr-HR"/>
              </w:rPr>
              <w:drawing>
                <wp:inline distT="0" distB="0" distL="0" distR="0" wp14:anchorId="38FF3AE1" wp14:editId="30DFA181">
                  <wp:extent cx="1076400" cy="1080000"/>
                  <wp:effectExtent l="0" t="0" r="0" b="6350"/>
                  <wp:docPr id="1772594236" name="Slika 13" descr="Slika na kojoj se prikazuje Dječja umjetnost, crtež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594236" name="Slika 13" descr="Slika na kojoj se prikazuje Dječja umjetnost, crtež&#10;&#10;Sadržaj generiran uz AI možda nije točan.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2" t="23127" r="21836" b="23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B31" w14:paraId="10E8D840" w14:textId="77777777" w:rsidTr="009A4C90">
        <w:tc>
          <w:tcPr>
            <w:tcW w:w="5169" w:type="dxa"/>
            <w:vAlign w:val="center"/>
          </w:tcPr>
          <w:p w14:paraId="0DA9BC6D" w14:textId="0A05559A" w:rsidR="00553B31" w:rsidRPr="009A4C90" w:rsidRDefault="00553B31" w:rsidP="009A4C90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52"/>
                <w:szCs w:val="52"/>
                <w:lang w:eastAsia="hr-HR"/>
              </w:rPr>
            </w:pPr>
            <w:r w:rsidRPr="009A4C90">
              <w:rPr>
                <w:rFonts w:asciiTheme="minorHAnsi" w:eastAsia="Times New Roman" w:hAnsiTheme="minorHAnsi" w:cstheme="minorHAnsi"/>
                <w:b/>
                <w:bCs/>
                <w:sz w:val="52"/>
                <w:szCs w:val="52"/>
                <w:lang w:eastAsia="hr-HR"/>
              </w:rPr>
              <w:t>GLADNI</w:t>
            </w:r>
          </w:p>
        </w:tc>
        <w:tc>
          <w:tcPr>
            <w:tcW w:w="5169" w:type="dxa"/>
          </w:tcPr>
          <w:p w14:paraId="43AE4DBB" w14:textId="6B1166D1" w:rsidR="00553B31" w:rsidRPr="00553B31" w:rsidRDefault="00553B31" w:rsidP="009A4C90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eastAsia="hr-HR"/>
              </w:rPr>
              <w:drawing>
                <wp:inline distT="0" distB="0" distL="0" distR="0" wp14:anchorId="15A25830" wp14:editId="6BAEEDA4">
                  <wp:extent cx="1144800" cy="1080000"/>
                  <wp:effectExtent l="0" t="0" r="0" b="6350"/>
                  <wp:docPr id="1309654187" name="Slika 14" descr="Slika na kojoj se prikazuje ukrasni isječci, crtež, hrana, jednostavni crteži s par linij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654187" name="Slika 14" descr="Slika na kojoj se prikazuje ukrasni isječci, crtež, hrana, jednostavni crteži s par linija&#10;&#10;Sadržaj generiran uz AI možda nije točan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B31" w14:paraId="702FF60C" w14:textId="77777777" w:rsidTr="009A4C90">
        <w:tc>
          <w:tcPr>
            <w:tcW w:w="5169" w:type="dxa"/>
            <w:vAlign w:val="center"/>
          </w:tcPr>
          <w:p w14:paraId="4FBCD682" w14:textId="536D5A8E" w:rsidR="00553B31" w:rsidRPr="009A4C90" w:rsidRDefault="00553B31" w:rsidP="009A4C90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52"/>
                <w:szCs w:val="52"/>
                <w:lang w:eastAsia="hr-HR"/>
              </w:rPr>
            </w:pPr>
            <w:r w:rsidRPr="009A4C90">
              <w:rPr>
                <w:rFonts w:asciiTheme="minorHAnsi" w:eastAsia="Times New Roman" w:hAnsiTheme="minorHAnsi" w:cstheme="minorHAnsi"/>
                <w:b/>
                <w:bCs/>
                <w:sz w:val="52"/>
                <w:szCs w:val="52"/>
                <w:lang w:eastAsia="hr-HR"/>
              </w:rPr>
              <w:t>ŽEDNI</w:t>
            </w:r>
          </w:p>
        </w:tc>
        <w:tc>
          <w:tcPr>
            <w:tcW w:w="5169" w:type="dxa"/>
          </w:tcPr>
          <w:p w14:paraId="1A7E091A" w14:textId="7D347D39" w:rsidR="00553B31" w:rsidRPr="00553B31" w:rsidRDefault="00503E92" w:rsidP="009A4C90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eastAsia="hr-HR"/>
              </w:rPr>
              <w:drawing>
                <wp:inline distT="0" distB="0" distL="0" distR="0" wp14:anchorId="61B4EB4A" wp14:editId="14F73B69">
                  <wp:extent cx="838800" cy="1080000"/>
                  <wp:effectExtent l="0" t="0" r="0" b="6350"/>
                  <wp:docPr id="1303426867" name="Slika 16" descr="Slika na kojoj se prikazuje staklo, kontejner, posuđe za pijenje, piće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426867" name="Slika 16" descr="Slika na kojoj se prikazuje staklo, kontejner, posuđe za pijenje, piće&#10;&#10;Sadržaj generiran uz AI možda nije točan.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0" t="6792" r="21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B31" w14:paraId="0BFDD294" w14:textId="77777777" w:rsidTr="009A4C90">
        <w:tc>
          <w:tcPr>
            <w:tcW w:w="5169" w:type="dxa"/>
            <w:vAlign w:val="center"/>
          </w:tcPr>
          <w:p w14:paraId="7AFF0EC3" w14:textId="6DB55929" w:rsidR="00553B31" w:rsidRPr="009A4C90" w:rsidRDefault="00553B31" w:rsidP="009A4C90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52"/>
                <w:szCs w:val="52"/>
                <w:lang w:eastAsia="hr-HR"/>
              </w:rPr>
            </w:pPr>
            <w:r w:rsidRPr="009A4C90">
              <w:rPr>
                <w:rFonts w:asciiTheme="minorHAnsi" w:eastAsia="Times New Roman" w:hAnsiTheme="minorHAnsi" w:cstheme="minorHAnsi"/>
                <w:b/>
                <w:bCs/>
                <w:sz w:val="52"/>
                <w:szCs w:val="52"/>
                <w:lang w:eastAsia="hr-HR"/>
              </w:rPr>
              <w:t>OZLIJEĐENI</w:t>
            </w:r>
          </w:p>
        </w:tc>
        <w:tc>
          <w:tcPr>
            <w:tcW w:w="5169" w:type="dxa"/>
          </w:tcPr>
          <w:p w14:paraId="25E637F7" w14:textId="101AA96A" w:rsidR="00553B31" w:rsidRPr="00553B31" w:rsidRDefault="00503E92" w:rsidP="009A4C90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eastAsia="hr-HR"/>
              </w:rPr>
              <w:drawing>
                <wp:inline distT="0" distB="0" distL="0" distR="0" wp14:anchorId="69E1F4B0" wp14:editId="53E2A8F5">
                  <wp:extent cx="1821600" cy="1080000"/>
                  <wp:effectExtent l="0" t="0" r="7620" b="6350"/>
                  <wp:docPr id="347719493" name="Slika 17" descr="Slika na kojoj se prikazuje kuća, Trokut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19493" name="Slika 17" descr="Slika na kojoj se prikazuje kuća, Trokut&#10;&#10;Sadržaj generiran uz AI možda nije točan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41F11" w14:textId="77777777" w:rsidR="00553B31" w:rsidRDefault="00553B31" w:rsidP="00590D2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57DAF54" w14:textId="77777777" w:rsidR="00B03ED6" w:rsidRPr="00C5534F" w:rsidRDefault="00B03ED6" w:rsidP="00B03ED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5173AB18" w:rsidR="003C701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A4C9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B181E1" w14:textId="77777777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ZAGONETKA ŽIVOTINJA</w:t>
      </w:r>
    </w:p>
    <w:p w14:paraId="11D045D2" w14:textId="77777777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Vjeroučitelj zadaje zagonetke:</w:t>
      </w:r>
    </w:p>
    <w:p w14:paraId="7E133BCA" w14:textId="77777777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42E9B58F" w14:textId="77777777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"Imam dugu surlu i velike uši. Tko sam?" (Slon)</w:t>
      </w:r>
    </w:p>
    <w:p w14:paraId="1AE70E7C" w14:textId="77777777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"Skačem jako visoko i nosim bebu u torbici. Tko sam?" (Klokan)</w:t>
      </w:r>
    </w:p>
    <w:p w14:paraId="2D23753A" w14:textId="24A018E8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"Imam dugi vrat i jedem lišće s visokih stabala. Tko sam?" (Žirafa)</w:t>
      </w:r>
    </w:p>
    <w:p w14:paraId="4455052A" w14:textId="77777777" w:rsidR="002B5471" w:rsidRPr="002B5471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"Govorim 'miau' i volim mlijeko. Tko sam?" (Mačka)</w:t>
      </w:r>
    </w:p>
    <w:p w14:paraId="73515320" w14:textId="0CB406F6" w:rsidR="000A3E02" w:rsidRPr="000A3E02" w:rsidRDefault="002B5471" w:rsidP="002B54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471">
        <w:rPr>
          <w:rFonts w:asciiTheme="minorHAnsi" w:eastAsia="Times New Roman" w:hAnsiTheme="minorHAnsi" w:cstheme="minorHAnsi"/>
          <w:highlight w:val="cyan"/>
          <w:lang w:eastAsia="hr-HR"/>
        </w:rPr>
        <w:t>"Živim u vodi i imam peraje. Tko sam?" (Riba)</w:t>
      </w:r>
    </w:p>
    <w:p w14:paraId="635C1D1E" w14:textId="77777777" w:rsidR="00C158FE" w:rsidRDefault="00C158F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002AFF" w14:textId="77777777" w:rsidR="000A3E02" w:rsidRPr="00C5534F" w:rsidRDefault="000A3E0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22603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2D876FE1" w14:textId="77777777" w:rsidR="000E625F" w:rsidRPr="000E625F" w:rsidRDefault="000E625F" w:rsidP="000E625F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Neki ljudi nemaju dom. Spavaju na ulici, na klupi, pod mostom. Nemaju krevet, kupaonicu, toplu odjeću. Zimi im je hladno, ljeti vruće. Gladni su.</w:t>
      </w:r>
    </w:p>
    <w:p w14:paraId="3FDBE34E" w14:textId="77777777" w:rsidR="000E625F" w:rsidRPr="000E625F" w:rsidRDefault="000E625F" w:rsidP="000E625F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Zašto ljudi postanu siromašni?</w:t>
      </w:r>
    </w:p>
    <w:p w14:paraId="71ABF5A2" w14:textId="77777777" w:rsidR="000E625F" w:rsidRPr="000E625F" w:rsidRDefault="000E625F" w:rsidP="000E625F">
      <w:pPr>
        <w:pStyle w:val="Odlomakpopisa"/>
        <w:numPr>
          <w:ilvl w:val="0"/>
          <w:numId w:val="13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Izgubili su posao</w:t>
      </w:r>
    </w:p>
    <w:p w14:paraId="6CFB40EF" w14:textId="77777777" w:rsidR="000E625F" w:rsidRPr="000E625F" w:rsidRDefault="000E625F" w:rsidP="000E625F">
      <w:pPr>
        <w:pStyle w:val="Odlomakpopisa"/>
        <w:numPr>
          <w:ilvl w:val="0"/>
          <w:numId w:val="13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Nemaju obitelj koja ih čuva</w:t>
      </w:r>
    </w:p>
    <w:p w14:paraId="7DF6FF0A" w14:textId="77777777" w:rsidR="000E625F" w:rsidRPr="000E625F" w:rsidRDefault="000E625F" w:rsidP="000E625F">
      <w:pPr>
        <w:pStyle w:val="Odlomakpopisa"/>
        <w:numPr>
          <w:ilvl w:val="0"/>
          <w:numId w:val="13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Netko ih je prevario i uzeo im sve</w:t>
      </w:r>
    </w:p>
    <w:p w14:paraId="07A32A55" w14:textId="77777777" w:rsidR="000E625F" w:rsidRPr="000E625F" w:rsidRDefault="000E625F" w:rsidP="000E625F">
      <w:pPr>
        <w:pStyle w:val="Odlomakpopisa"/>
        <w:numPr>
          <w:ilvl w:val="0"/>
          <w:numId w:val="13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Bolesni su i ne mogu raditi</w:t>
      </w:r>
    </w:p>
    <w:p w14:paraId="199BB08F" w14:textId="77777777" w:rsidR="000E625F" w:rsidRPr="000E625F" w:rsidRDefault="000E625F" w:rsidP="000E625F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D121D7" w14:textId="77777777" w:rsidR="000E625F" w:rsidRPr="000E625F" w:rsidRDefault="000E625F" w:rsidP="000E625F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Kako im možemo pomoći?</w:t>
      </w:r>
    </w:p>
    <w:p w14:paraId="660BD7F2" w14:textId="77777777" w:rsidR="000E625F" w:rsidRPr="000E625F" w:rsidRDefault="000E625F" w:rsidP="000E625F">
      <w:pPr>
        <w:pStyle w:val="Odlomakpopisa"/>
        <w:numPr>
          <w:ilvl w:val="0"/>
          <w:numId w:val="13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Donirati odjeću koju više ne nosimo</w:t>
      </w:r>
    </w:p>
    <w:p w14:paraId="6F684A82" w14:textId="77777777" w:rsidR="000E625F" w:rsidRPr="000E625F" w:rsidRDefault="000E625F" w:rsidP="000E625F">
      <w:pPr>
        <w:pStyle w:val="Odlomakpopisa"/>
        <w:numPr>
          <w:ilvl w:val="0"/>
          <w:numId w:val="13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Dati im hranu ili vodu</w:t>
      </w:r>
    </w:p>
    <w:p w14:paraId="0EFF5723" w14:textId="77777777" w:rsidR="000E625F" w:rsidRPr="000E625F" w:rsidRDefault="000E625F" w:rsidP="000E625F">
      <w:pPr>
        <w:pStyle w:val="Odlomakpopisa"/>
        <w:numPr>
          <w:ilvl w:val="0"/>
          <w:numId w:val="13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Ne rugati im se</w:t>
      </w:r>
    </w:p>
    <w:p w14:paraId="5C642BBD" w14:textId="77777777" w:rsidR="000E625F" w:rsidRDefault="000E625F" w:rsidP="000E625F">
      <w:pPr>
        <w:pStyle w:val="Odlomakpopisa"/>
        <w:numPr>
          <w:ilvl w:val="0"/>
          <w:numId w:val="13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Moliti za njih</w:t>
      </w:r>
    </w:p>
    <w:p w14:paraId="3C5F3E74" w14:textId="1FD22863" w:rsidR="002B5471" w:rsidRDefault="000E625F" w:rsidP="000E625F">
      <w:pPr>
        <w:pStyle w:val="Odlomakpopisa"/>
        <w:numPr>
          <w:ilvl w:val="0"/>
          <w:numId w:val="13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Reći roditeljima da pomognu</w:t>
      </w:r>
    </w:p>
    <w:p w14:paraId="2C20DB39" w14:textId="77777777" w:rsidR="000E625F" w:rsidRPr="000E625F" w:rsidRDefault="000E625F" w:rsidP="000E625F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7777777" w:rsidR="00443BF6" w:rsidRPr="00C5534F" w:rsidRDefault="0022603D" w:rsidP="0022603D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5BB3F6BA" w14:textId="348598EC" w:rsidR="002B5471" w:rsidRDefault="000E625F" w:rsidP="000E625F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0E625F">
        <w:rPr>
          <w:rFonts w:asciiTheme="minorHAnsi" w:hAnsiTheme="minorHAnsi" w:cstheme="minorHAnsi"/>
        </w:rPr>
        <w:t>Isus je rekao: 'Što ste učinili jednome od ove moje najmanje braće, meni ste učinili!' (Mt 25,40). Kada pomažemo siromašnima, pomažemo samom Isusu!</w:t>
      </w:r>
    </w:p>
    <w:p w14:paraId="3CD2CECE" w14:textId="77777777" w:rsidR="00273647" w:rsidRDefault="00273647" w:rsidP="000E625F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789B6F91" w14:textId="77777777" w:rsidR="00273647" w:rsidRPr="00273647" w:rsidRDefault="00273647" w:rsidP="00273647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273647">
        <w:rPr>
          <w:rFonts w:asciiTheme="minorHAnsi" w:hAnsiTheme="minorHAnsi" w:cstheme="minorHAnsi"/>
        </w:rPr>
        <w:t>ISUS ME ZOVE DA POMAŽEM</w:t>
      </w:r>
    </w:p>
    <w:p w14:paraId="7E13FCF1" w14:textId="77777777" w:rsidR="00273647" w:rsidRPr="00273647" w:rsidRDefault="00273647" w:rsidP="00273647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78AF432" w14:textId="6FAC8A88" w:rsidR="00273647" w:rsidRPr="00273647" w:rsidRDefault="00273647" w:rsidP="00273647">
      <w:pPr>
        <w:pStyle w:val="Odlomakpopisa"/>
        <w:numPr>
          <w:ilvl w:val="0"/>
          <w:numId w:val="13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273647">
        <w:rPr>
          <w:rFonts w:asciiTheme="minorHAnsi" w:hAnsiTheme="minorHAnsi" w:cstheme="minorHAnsi"/>
        </w:rPr>
        <w:t>Moje oči vide tužne.</w:t>
      </w:r>
    </w:p>
    <w:p w14:paraId="7C7DC316" w14:textId="494B6423" w:rsidR="00273647" w:rsidRPr="00273647" w:rsidRDefault="00273647" w:rsidP="00273647">
      <w:pPr>
        <w:pStyle w:val="Odlomakpopisa"/>
        <w:numPr>
          <w:ilvl w:val="0"/>
          <w:numId w:val="13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273647">
        <w:rPr>
          <w:rFonts w:asciiTheme="minorHAnsi" w:hAnsiTheme="minorHAnsi" w:cstheme="minorHAnsi"/>
        </w:rPr>
        <w:t>Moje ruke pomažu slabima.</w:t>
      </w:r>
    </w:p>
    <w:p w14:paraId="0B518746" w14:textId="7FB22118" w:rsidR="00273647" w:rsidRPr="00273647" w:rsidRDefault="00273647" w:rsidP="00273647">
      <w:pPr>
        <w:pStyle w:val="Odlomakpopisa"/>
        <w:numPr>
          <w:ilvl w:val="0"/>
          <w:numId w:val="132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273647">
        <w:rPr>
          <w:rFonts w:asciiTheme="minorHAnsi" w:hAnsiTheme="minorHAnsi" w:cstheme="minorHAnsi"/>
        </w:rPr>
        <w:t>Moje srce voli sve ljude.</w:t>
      </w:r>
    </w:p>
    <w:p w14:paraId="426585E1" w14:textId="77777777" w:rsidR="000E625F" w:rsidRPr="00EE0087" w:rsidRDefault="000E625F" w:rsidP="000E625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403AA2D4" w14:textId="66BC3A94" w:rsidR="00EE0087" w:rsidRDefault="00590D29" w:rsidP="00423B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19324077"/>
      <w:r w:rsidRPr="00590D29">
        <w:rPr>
          <w:rFonts w:asciiTheme="minorHAnsi" w:eastAsia="Times New Roman" w:hAnsiTheme="minorHAnsi" w:cstheme="minorHAnsi"/>
          <w:lang w:eastAsia="hr-HR"/>
        </w:rPr>
        <w:t xml:space="preserve">Učenici će </w:t>
      </w:r>
      <w:bookmarkEnd w:id="1"/>
      <w:r w:rsidR="00423B0B">
        <w:rPr>
          <w:rFonts w:asciiTheme="minorHAnsi" w:eastAsia="Times New Roman" w:hAnsiTheme="minorHAnsi" w:cstheme="minorHAnsi"/>
          <w:lang w:eastAsia="hr-HR"/>
        </w:rPr>
        <w:t>nacrtati sebe</w:t>
      </w:r>
      <w:r w:rsidR="00FC1255">
        <w:rPr>
          <w:rFonts w:asciiTheme="minorHAnsi" w:eastAsia="Times New Roman" w:hAnsiTheme="minorHAnsi" w:cstheme="minorHAnsi"/>
          <w:lang w:eastAsia="hr-HR"/>
        </w:rPr>
        <w:t xml:space="preserve"> (mogu i nalijepiti svoju pravu sliku)</w:t>
      </w:r>
      <w:r w:rsidR="00423B0B">
        <w:rPr>
          <w:rFonts w:asciiTheme="minorHAnsi" w:eastAsia="Times New Roman" w:hAnsiTheme="minorHAnsi" w:cstheme="minorHAnsi"/>
          <w:lang w:eastAsia="hr-HR"/>
        </w:rPr>
        <w:t xml:space="preserve">, a </w:t>
      </w:r>
      <w:r w:rsidR="00FC1255">
        <w:rPr>
          <w:rFonts w:asciiTheme="minorHAnsi" w:eastAsia="Times New Roman" w:hAnsiTheme="minorHAnsi" w:cstheme="minorHAnsi"/>
          <w:lang w:eastAsia="hr-HR"/>
        </w:rPr>
        <w:t>ispred</w:t>
      </w:r>
      <w:r w:rsidR="00423B0B">
        <w:rPr>
          <w:rFonts w:asciiTheme="minorHAnsi" w:eastAsia="Times New Roman" w:hAnsiTheme="minorHAnsi" w:cstheme="minorHAnsi"/>
          <w:lang w:eastAsia="hr-HR"/>
        </w:rPr>
        <w:t xml:space="preserve"> istaknuto srce.</w:t>
      </w:r>
      <w:r w:rsidR="00FC1255">
        <w:rPr>
          <w:rFonts w:asciiTheme="minorHAnsi" w:eastAsia="Times New Roman" w:hAnsiTheme="minorHAnsi" w:cstheme="minorHAnsi"/>
          <w:lang w:eastAsia="hr-HR"/>
        </w:rPr>
        <w:t xml:space="preserve"> Time žele poručiti da će oko sebe širiti ljubav i dobrotu.</w:t>
      </w:r>
    </w:p>
    <w:p w14:paraId="116BF682" w14:textId="77777777" w:rsidR="00FC1255" w:rsidRDefault="00FC1255" w:rsidP="00423B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B5340E" w14:textId="4D2977E0" w:rsidR="00FC1255" w:rsidRDefault="00FC1255" w:rsidP="00FC1255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4D9D2C7" wp14:editId="080BA8E8">
            <wp:extent cx="1245600" cy="1620000"/>
            <wp:effectExtent l="0" t="0" r="0" b="0"/>
            <wp:docPr id="360879518" name="Slika 27" descr="Slika na kojoj se prikazuje odijevanje, osoba, Ljudsko lice, dijete koje je tek prohoda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79518" name="Slika 27" descr="Slika na kojoj se prikazuje odijevanje, osoba, Ljudsko lice, dijete koje je tek prohodalo&#10;&#10;Sadržaj generiran uz AI možda nije točan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5" t="2676" r="3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A95F87C" wp14:editId="5AD84AD3">
            <wp:extent cx="1479600" cy="1620000"/>
            <wp:effectExtent l="0" t="0" r="6350" b="0"/>
            <wp:docPr id="158676845" name="Slika 29" descr="Slika na kojoj se prikazuje osoba, odijevanje, Ljudsko lice, laka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6845" name="Slika 29" descr="Slika na kojoj se prikazuje osoba, odijevanje, Ljudsko lice, lakat&#10;&#10;Sadržaj generiran uz AI možda nije točan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10056" r="5308" b="11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F60DE5D" wp14:editId="61FA1864">
            <wp:extent cx="1735200" cy="1620000"/>
            <wp:effectExtent l="0" t="0" r="0" b="0"/>
            <wp:docPr id="1397707264" name="Slika 28" descr="Slika na kojoj se prikazuje Ljudsko lice, osoba, nebo, modni dodat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07264" name="Slika 28" descr="Slika na kojoj se prikazuje Ljudsko lice, osoba, nebo, modni dodatak&#10;&#10;Sadržaj generiran uz AI možda nije točan.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5625" r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537E244" wp14:editId="4C6EA6BD">
            <wp:extent cx="1540800" cy="1620000"/>
            <wp:effectExtent l="0" t="0" r="2540" b="0"/>
            <wp:docPr id="1500874301" name="Slika 30" descr="Slika na kojoj se prikazuje osoba, Ljudsko lice, odijevanje, dječa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74301" name="Slika 30" descr="Slika na kojoj se prikazuje osoba, Ljudsko lice, odijevanje, dječak&#10;&#10;Sadržaj generiran uz AI možda nije točan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2" t="2802" r="19153" b="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5729" w14:textId="77777777" w:rsidR="00FC1255" w:rsidRDefault="00FC1255" w:rsidP="00423B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94E0AE" w14:textId="77777777" w:rsidR="00FC1255" w:rsidRPr="00C5534F" w:rsidRDefault="00FC1255" w:rsidP="00423B0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7A7FEB" w14:textId="63193A0D" w:rsidR="0051551E" w:rsidRDefault="00676BC2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Ili:</w:t>
      </w:r>
    </w:p>
    <w:p w14:paraId="00EC0AB8" w14:textId="77777777" w:rsidR="00676BC2" w:rsidRDefault="00676BC2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9BA223" w14:textId="2C788B6F" w:rsidR="00676BC2" w:rsidRDefault="00676BC2" w:rsidP="00676BC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76BC2">
        <w:rPr>
          <w:rFonts w:asciiTheme="minorHAnsi" w:eastAsia="Times New Roman" w:hAnsiTheme="minorHAnsi" w:cstheme="minorHAnsi"/>
          <w:b/>
          <w:bCs/>
          <w:lang w:eastAsia="hr-HR"/>
        </w:rPr>
        <w:t>Razgovor s roditeljima:</w:t>
      </w:r>
      <w:r w:rsidRPr="00676BC2">
        <w:rPr>
          <w:rFonts w:asciiTheme="minorHAnsi" w:eastAsia="Times New Roman" w:hAnsiTheme="minorHAnsi" w:cstheme="minorHAnsi"/>
          <w:lang w:eastAsia="hr-HR"/>
        </w:rPr>
        <w:t xml:space="preserve"> S mamom ili tatom pregledati orm</w:t>
      </w:r>
      <w:r>
        <w:rPr>
          <w:rFonts w:ascii="Nirmala UI" w:eastAsia="Times New Roman" w:hAnsi="Nirmala UI" w:cs="Nirmala UI"/>
          <w:lang w:eastAsia="hr-HR"/>
        </w:rPr>
        <w:t>ar</w:t>
      </w:r>
      <w:r w:rsidRPr="00676BC2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 odvojiti upotrebljivu</w:t>
      </w:r>
      <w:r w:rsidRPr="00676BC2">
        <w:rPr>
          <w:rFonts w:asciiTheme="minorHAnsi" w:eastAsia="Times New Roman" w:hAnsiTheme="minorHAnsi" w:cstheme="minorHAnsi"/>
          <w:lang w:eastAsia="hr-HR"/>
        </w:rPr>
        <w:t xml:space="preserve"> odjeć</w:t>
      </w:r>
      <w:r>
        <w:rPr>
          <w:rFonts w:asciiTheme="minorHAnsi" w:eastAsia="Times New Roman" w:hAnsiTheme="minorHAnsi" w:cstheme="minorHAnsi"/>
          <w:lang w:eastAsia="hr-HR"/>
        </w:rPr>
        <w:t>u i obuću,</w:t>
      </w:r>
      <w:r w:rsidRPr="00676BC2">
        <w:rPr>
          <w:rFonts w:asciiTheme="minorHAnsi" w:eastAsia="Times New Roman" w:hAnsiTheme="minorHAnsi" w:cstheme="minorHAnsi"/>
          <w:lang w:eastAsia="hr-HR"/>
        </w:rPr>
        <w:t xml:space="preserve"> ili igračk</w:t>
      </w:r>
      <w:r>
        <w:rPr>
          <w:rFonts w:asciiTheme="minorHAnsi" w:eastAsia="Times New Roman" w:hAnsiTheme="minorHAnsi" w:cstheme="minorHAnsi"/>
          <w:lang w:eastAsia="hr-HR"/>
        </w:rPr>
        <w:t xml:space="preserve">e i </w:t>
      </w:r>
      <w:r w:rsidRPr="00676BC2">
        <w:rPr>
          <w:rFonts w:asciiTheme="minorHAnsi" w:eastAsia="Times New Roman" w:hAnsiTheme="minorHAnsi" w:cstheme="minorHAnsi"/>
          <w:lang w:eastAsia="hr-HR"/>
        </w:rPr>
        <w:t>podijeliti s nekime tko nema</w:t>
      </w:r>
      <w:r>
        <w:rPr>
          <w:rFonts w:asciiTheme="minorHAnsi" w:eastAsia="Times New Roman" w:hAnsiTheme="minorHAnsi" w:cstheme="minorHAnsi"/>
          <w:lang w:eastAsia="hr-HR"/>
        </w:rPr>
        <w:t xml:space="preserve"> (ili odnijeti u Karitas, ili Crveni križ). Može se dodati i hrana (tjestenina, mlijeko, konzerve, brašno, sol, ulje, šećer, čokolade, keksi i sl.)</w:t>
      </w:r>
    </w:p>
    <w:p w14:paraId="77D7BAC2" w14:textId="77777777" w:rsidR="00676BC2" w:rsidRPr="00676BC2" w:rsidRDefault="00676BC2" w:rsidP="00676BC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DD0312" w14:textId="22A7F9C0" w:rsidR="00676BC2" w:rsidRDefault="00676BC2" w:rsidP="00676B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676BC2">
        <w:rPr>
          <w:rFonts w:asciiTheme="minorHAnsi" w:eastAsia="Times New Roman" w:hAnsiTheme="minorHAnsi" w:cstheme="minorHAnsi"/>
          <w:b/>
          <w:bCs/>
          <w:lang w:eastAsia="hr-HR"/>
        </w:rPr>
        <w:t>Molitva:</w:t>
      </w:r>
      <w:r w:rsidRPr="00676BC2">
        <w:rPr>
          <w:rFonts w:asciiTheme="minorHAnsi" w:eastAsia="Times New Roman" w:hAnsiTheme="minorHAnsi" w:cstheme="minorHAnsi"/>
          <w:lang w:eastAsia="hr-HR"/>
        </w:rPr>
        <w:t xml:space="preserve"> Svaku večer prije spavanja moliti: "Bože, pomozi ljudima koji nemaju dom. Pomozi onima koji su gladni. Pomozi mi biti dobar. Amen."</w:t>
      </w:r>
    </w:p>
    <w:p w14:paraId="5287D323" w14:textId="77777777" w:rsidR="00676BC2" w:rsidRPr="00676BC2" w:rsidRDefault="00676BC2" w:rsidP="00676BC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D0B0984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0DCF7B2" w14:textId="77777777" w:rsidR="00FC1255" w:rsidRDefault="00FC1255" w:rsidP="00FC125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bookmarkStart w:id="2" w:name="_Hlk208526465"/>
      <w:r w:rsidRPr="003D24E7">
        <w:rPr>
          <w:rFonts w:ascii="Calibri" w:eastAsia="Times New Roman" w:hAnsi="Calibri" w:cs="Calibri"/>
          <w:lang w:eastAsia="hr-HR"/>
        </w:rPr>
        <w:t>Učenici nacrtaju u bilježnici: Zeleni semafor (sve razumijem), žuti (većinu razumijem), crveni (trebam više ponoviti).</w:t>
      </w:r>
    </w:p>
    <w:p w14:paraId="381709D5" w14:textId="77777777" w:rsidR="00FC1255" w:rsidRDefault="00FC1255" w:rsidP="00FC125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66E103A0" w14:textId="77777777" w:rsidR="00FC1255" w:rsidRDefault="00FC1255" w:rsidP="00FC125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6154EEDC" w14:textId="77777777" w:rsidR="00FC1255" w:rsidRDefault="00FC1255" w:rsidP="00FC125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125C50AE" w14:textId="77777777" w:rsidR="00FC1255" w:rsidRDefault="00FC1255" w:rsidP="00FC1255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D7C14F7" wp14:editId="1C3D428A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E61E" w14:textId="77777777" w:rsidR="00FC1255" w:rsidRDefault="00FC1255" w:rsidP="00FC1255">
      <w:pPr>
        <w:pStyle w:val="Odlomakpopisa"/>
        <w:spacing w:after="0" w:line="240" w:lineRule="auto"/>
        <w:ind w:left="0"/>
        <w:jc w:val="center"/>
        <w:rPr>
          <w:rFonts w:ascii="Calibri" w:eastAsia="Times New Roman" w:hAnsi="Calibri" w:cs="Calibri"/>
          <w:lang w:eastAsia="hr-HR"/>
        </w:rPr>
      </w:pPr>
    </w:p>
    <w:bookmarkEnd w:id="2"/>
    <w:p w14:paraId="0D2BB820" w14:textId="428EF1BF" w:rsidR="00590D29" w:rsidRDefault="00590D29" w:rsidP="00590D29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1F64E84E" w14:textId="77777777" w:rsidR="005548FF" w:rsidRPr="00B262FE" w:rsidRDefault="005548FF" w:rsidP="005548FF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75D8F33" w14:textId="77777777" w:rsidR="005541E0" w:rsidRDefault="005541E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B9EA5A5" w14:textId="4381F816" w:rsidR="00524157" w:rsidRPr="005541E0" w:rsidRDefault="00FC125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FC1255">
        <w:rPr>
          <w:rFonts w:asciiTheme="minorHAnsi" w:eastAsia="Times New Roman" w:hAnsiTheme="minorHAnsi" w:cstheme="minorHAnsi"/>
          <w:sz w:val="52"/>
          <w:szCs w:val="52"/>
          <w:lang w:eastAsia="hr-HR"/>
        </w:rPr>
        <w:t>HVALA TI, ISUSE, NA OVOM SATU. POMOZI NAM DA NE ZABORAVIMO ŠTO SMO NAUČILI I DA UVIJEK BUDEMO SPREMNI PRUŽITI RUKU PRIJATELJSTVA. ČUVAJ SVE SIROMAŠNE I BOLESNE LJUDE. AMEN.</w:t>
      </w:r>
    </w:p>
    <w:p w14:paraId="4B144990" w14:textId="77777777" w:rsidR="00DF4B57" w:rsidRPr="00C5534F" w:rsidRDefault="00DF4B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DF4B57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0F315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0866E2"/>
    <w:multiLevelType w:val="hybridMultilevel"/>
    <w:tmpl w:val="777A15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978D8"/>
    <w:multiLevelType w:val="hybridMultilevel"/>
    <w:tmpl w:val="EBA6BEA2"/>
    <w:lvl w:ilvl="0" w:tplc="8E9C63B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706A2"/>
    <w:multiLevelType w:val="hybridMultilevel"/>
    <w:tmpl w:val="63CAB5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E56F7"/>
    <w:multiLevelType w:val="hybridMultilevel"/>
    <w:tmpl w:val="FFAE76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0025086"/>
    <w:multiLevelType w:val="hybridMultilevel"/>
    <w:tmpl w:val="46E299F6"/>
    <w:lvl w:ilvl="0" w:tplc="D98C83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1B08C1"/>
    <w:multiLevelType w:val="hybridMultilevel"/>
    <w:tmpl w:val="F3F8F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5DE75C6"/>
    <w:multiLevelType w:val="hybridMultilevel"/>
    <w:tmpl w:val="22080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2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795603"/>
    <w:multiLevelType w:val="hybridMultilevel"/>
    <w:tmpl w:val="F2D8CF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254E72"/>
    <w:multiLevelType w:val="hybridMultilevel"/>
    <w:tmpl w:val="5680C12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9769C3"/>
    <w:multiLevelType w:val="hybridMultilevel"/>
    <w:tmpl w:val="3D4C0A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2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B47F2C"/>
    <w:multiLevelType w:val="hybridMultilevel"/>
    <w:tmpl w:val="53321CD8"/>
    <w:lvl w:ilvl="0" w:tplc="0450BB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67198B"/>
    <w:multiLevelType w:val="hybridMultilevel"/>
    <w:tmpl w:val="2B5814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3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5B0A73"/>
    <w:multiLevelType w:val="hybridMultilevel"/>
    <w:tmpl w:val="393C3C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CB0604"/>
    <w:multiLevelType w:val="hybridMultilevel"/>
    <w:tmpl w:val="046841D0"/>
    <w:lvl w:ilvl="0" w:tplc="5360F0C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244CF2"/>
    <w:multiLevelType w:val="hybridMultilevel"/>
    <w:tmpl w:val="51DE02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F37A3F"/>
    <w:multiLevelType w:val="hybridMultilevel"/>
    <w:tmpl w:val="19D41AC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B31510"/>
    <w:multiLevelType w:val="hybridMultilevel"/>
    <w:tmpl w:val="9B8CE1A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BB46A7"/>
    <w:multiLevelType w:val="hybridMultilevel"/>
    <w:tmpl w:val="6F36F7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25"/>
  </w:num>
  <w:num w:numId="2" w16cid:durableId="1135486996">
    <w:abstractNumId w:val="59"/>
  </w:num>
  <w:num w:numId="3" w16cid:durableId="114371928">
    <w:abstractNumId w:val="80"/>
  </w:num>
  <w:num w:numId="4" w16cid:durableId="1649943157">
    <w:abstractNumId w:val="32"/>
  </w:num>
  <w:num w:numId="5" w16cid:durableId="940065013">
    <w:abstractNumId w:val="100"/>
  </w:num>
  <w:num w:numId="6" w16cid:durableId="606619905">
    <w:abstractNumId w:val="61"/>
  </w:num>
  <w:num w:numId="7" w16cid:durableId="201334518">
    <w:abstractNumId w:val="67"/>
  </w:num>
  <w:num w:numId="8" w16cid:durableId="1005322571">
    <w:abstractNumId w:val="15"/>
  </w:num>
  <w:num w:numId="9" w16cid:durableId="467356630">
    <w:abstractNumId w:val="113"/>
  </w:num>
  <w:num w:numId="10" w16cid:durableId="1095246480">
    <w:abstractNumId w:val="124"/>
  </w:num>
  <w:num w:numId="11" w16cid:durableId="34354503">
    <w:abstractNumId w:val="19"/>
  </w:num>
  <w:num w:numId="12" w16cid:durableId="1119958149">
    <w:abstractNumId w:val="1"/>
  </w:num>
  <w:num w:numId="13" w16cid:durableId="584388689">
    <w:abstractNumId w:val="50"/>
  </w:num>
  <w:num w:numId="14" w16cid:durableId="1358894193">
    <w:abstractNumId w:val="115"/>
  </w:num>
  <w:num w:numId="15" w16cid:durableId="1682316378">
    <w:abstractNumId w:val="112"/>
  </w:num>
  <w:num w:numId="16" w16cid:durableId="2073312340">
    <w:abstractNumId w:val="68"/>
  </w:num>
  <w:num w:numId="17" w16cid:durableId="1783840158">
    <w:abstractNumId w:val="29"/>
  </w:num>
  <w:num w:numId="18" w16cid:durableId="144005763">
    <w:abstractNumId w:val="16"/>
  </w:num>
  <w:num w:numId="19" w16cid:durableId="758067493">
    <w:abstractNumId w:val="47"/>
  </w:num>
  <w:num w:numId="20" w16cid:durableId="1726295324">
    <w:abstractNumId w:val="92"/>
  </w:num>
  <w:num w:numId="21" w16cid:durableId="247927988">
    <w:abstractNumId w:val="111"/>
  </w:num>
  <w:num w:numId="22" w16cid:durableId="1280914241">
    <w:abstractNumId w:val="17"/>
  </w:num>
  <w:num w:numId="23" w16cid:durableId="498274726">
    <w:abstractNumId w:val="96"/>
  </w:num>
  <w:num w:numId="24" w16cid:durableId="1786211">
    <w:abstractNumId w:val="60"/>
  </w:num>
  <w:num w:numId="25" w16cid:durableId="1113206760">
    <w:abstractNumId w:val="0"/>
  </w:num>
  <w:num w:numId="26" w16cid:durableId="487594148">
    <w:abstractNumId w:val="4"/>
  </w:num>
  <w:num w:numId="27" w16cid:durableId="1280142142">
    <w:abstractNumId w:val="5"/>
  </w:num>
  <w:num w:numId="28" w16cid:durableId="1451165527">
    <w:abstractNumId w:val="62"/>
  </w:num>
  <w:num w:numId="29" w16cid:durableId="1444686167">
    <w:abstractNumId w:val="52"/>
  </w:num>
  <w:num w:numId="30" w16cid:durableId="1950773626">
    <w:abstractNumId w:val="71"/>
  </w:num>
  <w:num w:numId="31" w16cid:durableId="2057586594">
    <w:abstractNumId w:val="82"/>
  </w:num>
  <w:num w:numId="32" w16cid:durableId="577130591">
    <w:abstractNumId w:val="25"/>
  </w:num>
  <w:num w:numId="33" w16cid:durableId="1117792532">
    <w:abstractNumId w:val="51"/>
  </w:num>
  <w:num w:numId="34" w16cid:durableId="1674260747">
    <w:abstractNumId w:val="42"/>
  </w:num>
  <w:num w:numId="35" w16cid:durableId="2110660607">
    <w:abstractNumId w:val="66"/>
  </w:num>
  <w:num w:numId="36" w16cid:durableId="1327321220">
    <w:abstractNumId w:val="44"/>
  </w:num>
  <w:num w:numId="37" w16cid:durableId="776023584">
    <w:abstractNumId w:val="69"/>
  </w:num>
  <w:num w:numId="38" w16cid:durableId="1615092890">
    <w:abstractNumId w:val="90"/>
  </w:num>
  <w:num w:numId="39" w16cid:durableId="503936397">
    <w:abstractNumId w:val="127"/>
  </w:num>
  <w:num w:numId="40" w16cid:durableId="1747723765">
    <w:abstractNumId w:val="106"/>
  </w:num>
  <w:num w:numId="41" w16cid:durableId="995955850">
    <w:abstractNumId w:val="43"/>
  </w:num>
  <w:num w:numId="42" w16cid:durableId="1717969108">
    <w:abstractNumId w:val="57"/>
  </w:num>
  <w:num w:numId="43" w16cid:durableId="556745799">
    <w:abstractNumId w:val="21"/>
  </w:num>
  <w:num w:numId="44" w16cid:durableId="1110202565">
    <w:abstractNumId w:val="77"/>
  </w:num>
  <w:num w:numId="45" w16cid:durableId="2103841801">
    <w:abstractNumId w:val="91"/>
  </w:num>
  <w:num w:numId="46" w16cid:durableId="837885752">
    <w:abstractNumId w:val="98"/>
  </w:num>
  <w:num w:numId="47" w16cid:durableId="734397760">
    <w:abstractNumId w:val="22"/>
  </w:num>
  <w:num w:numId="48" w16cid:durableId="568153637">
    <w:abstractNumId w:val="37"/>
  </w:num>
  <w:num w:numId="49" w16cid:durableId="749539812">
    <w:abstractNumId w:val="27"/>
  </w:num>
  <w:num w:numId="50" w16cid:durableId="1979145626">
    <w:abstractNumId w:val="38"/>
  </w:num>
  <w:num w:numId="51" w16cid:durableId="1701322549">
    <w:abstractNumId w:val="122"/>
  </w:num>
  <w:num w:numId="52" w16cid:durableId="1816952040">
    <w:abstractNumId w:val="30"/>
  </w:num>
  <w:num w:numId="53" w16cid:durableId="1266881578">
    <w:abstractNumId w:val="70"/>
  </w:num>
  <w:num w:numId="54" w16cid:durableId="1568228238">
    <w:abstractNumId w:val="102"/>
  </w:num>
  <w:num w:numId="55" w16cid:durableId="1088964625">
    <w:abstractNumId w:val="109"/>
  </w:num>
  <w:num w:numId="56" w16cid:durableId="717823798">
    <w:abstractNumId w:val="28"/>
  </w:num>
  <w:num w:numId="57" w16cid:durableId="1745757791">
    <w:abstractNumId w:val="73"/>
  </w:num>
  <w:num w:numId="58" w16cid:durableId="1434743041">
    <w:abstractNumId w:val="6"/>
  </w:num>
  <w:num w:numId="59" w16cid:durableId="1744912084">
    <w:abstractNumId w:val="3"/>
  </w:num>
  <w:num w:numId="60" w16cid:durableId="420641793">
    <w:abstractNumId w:val="123"/>
  </w:num>
  <w:num w:numId="61" w16cid:durableId="417142782">
    <w:abstractNumId w:val="41"/>
  </w:num>
  <w:num w:numId="62" w16cid:durableId="315258329">
    <w:abstractNumId w:val="89"/>
  </w:num>
  <w:num w:numId="63" w16cid:durableId="459879171">
    <w:abstractNumId w:val="86"/>
  </w:num>
  <w:num w:numId="64" w16cid:durableId="1476332229">
    <w:abstractNumId w:val="94"/>
  </w:num>
  <w:num w:numId="65" w16cid:durableId="442304059">
    <w:abstractNumId w:val="85"/>
  </w:num>
  <w:num w:numId="66" w16cid:durableId="1487819334">
    <w:abstractNumId w:val="39"/>
  </w:num>
  <w:num w:numId="67" w16cid:durableId="545334330">
    <w:abstractNumId w:val="117"/>
  </w:num>
  <w:num w:numId="68" w16cid:durableId="2069959733">
    <w:abstractNumId w:val="105"/>
  </w:num>
  <w:num w:numId="69" w16cid:durableId="1858234532">
    <w:abstractNumId w:val="36"/>
  </w:num>
  <w:num w:numId="70" w16cid:durableId="212936233">
    <w:abstractNumId w:val="54"/>
  </w:num>
  <w:num w:numId="71" w16cid:durableId="1525099285">
    <w:abstractNumId w:val="120"/>
  </w:num>
  <w:num w:numId="72" w16cid:durableId="780102338">
    <w:abstractNumId w:val="114"/>
  </w:num>
  <w:num w:numId="73" w16cid:durableId="1525367331">
    <w:abstractNumId w:val="131"/>
  </w:num>
  <w:num w:numId="74" w16cid:durableId="999967141">
    <w:abstractNumId w:val="23"/>
  </w:num>
  <w:num w:numId="75" w16cid:durableId="1567063210">
    <w:abstractNumId w:val="99"/>
  </w:num>
  <w:num w:numId="76" w16cid:durableId="1581479532">
    <w:abstractNumId w:val="95"/>
  </w:num>
  <w:num w:numId="77" w16cid:durableId="1619215530">
    <w:abstractNumId w:val="104"/>
  </w:num>
  <w:num w:numId="78" w16cid:durableId="200480550">
    <w:abstractNumId w:val="88"/>
  </w:num>
  <w:num w:numId="79" w16cid:durableId="2080595388">
    <w:abstractNumId w:val="63"/>
  </w:num>
  <w:num w:numId="80" w16cid:durableId="1675953589">
    <w:abstractNumId w:val="40"/>
  </w:num>
  <w:num w:numId="81" w16cid:durableId="1202592078">
    <w:abstractNumId w:val="9"/>
  </w:num>
  <w:num w:numId="82" w16cid:durableId="1260797902">
    <w:abstractNumId w:val="24"/>
  </w:num>
  <w:num w:numId="83" w16cid:durableId="2025786385">
    <w:abstractNumId w:val="18"/>
  </w:num>
  <w:num w:numId="84" w16cid:durableId="1386903588">
    <w:abstractNumId w:val="81"/>
  </w:num>
  <w:num w:numId="85" w16cid:durableId="759448704">
    <w:abstractNumId w:val="72"/>
  </w:num>
  <w:num w:numId="86" w16cid:durableId="606742627">
    <w:abstractNumId w:val="46"/>
  </w:num>
  <w:num w:numId="87" w16cid:durableId="1838959418">
    <w:abstractNumId w:val="49"/>
  </w:num>
  <w:num w:numId="88" w16cid:durableId="1697808016">
    <w:abstractNumId w:val="58"/>
  </w:num>
  <w:num w:numId="89" w16cid:durableId="505441601">
    <w:abstractNumId w:val="26"/>
  </w:num>
  <w:num w:numId="90" w16cid:durableId="195195284">
    <w:abstractNumId w:val="128"/>
  </w:num>
  <w:num w:numId="91" w16cid:durableId="348485960">
    <w:abstractNumId w:val="31"/>
  </w:num>
  <w:num w:numId="92" w16cid:durableId="1065176351">
    <w:abstractNumId w:val="116"/>
  </w:num>
  <w:num w:numId="93" w16cid:durableId="2021153432">
    <w:abstractNumId w:val="83"/>
  </w:num>
  <w:num w:numId="94" w16cid:durableId="1982615110">
    <w:abstractNumId w:val="14"/>
  </w:num>
  <w:num w:numId="95" w16cid:durableId="1559824217">
    <w:abstractNumId w:val="35"/>
  </w:num>
  <w:num w:numId="96" w16cid:durableId="2040278522">
    <w:abstractNumId w:val="8"/>
  </w:num>
  <w:num w:numId="97" w16cid:durableId="2042049227">
    <w:abstractNumId w:val="87"/>
  </w:num>
  <w:num w:numId="98" w16cid:durableId="1831827408">
    <w:abstractNumId w:val="79"/>
  </w:num>
  <w:num w:numId="99" w16cid:durableId="813110170">
    <w:abstractNumId w:val="78"/>
  </w:num>
  <w:num w:numId="100" w16cid:durableId="800348232">
    <w:abstractNumId w:val="13"/>
  </w:num>
  <w:num w:numId="101" w16cid:durableId="1550417777">
    <w:abstractNumId w:val="103"/>
  </w:num>
  <w:num w:numId="102" w16cid:durableId="1696035318">
    <w:abstractNumId w:val="56"/>
  </w:num>
  <w:num w:numId="103" w16cid:durableId="1221598443">
    <w:abstractNumId w:val="48"/>
  </w:num>
  <w:num w:numId="104" w16cid:durableId="666135082">
    <w:abstractNumId w:val="33"/>
  </w:num>
  <w:num w:numId="105" w16cid:durableId="1952980285">
    <w:abstractNumId w:val="101"/>
  </w:num>
  <w:num w:numId="106" w16cid:durableId="1826554811">
    <w:abstractNumId w:val="84"/>
  </w:num>
  <w:num w:numId="107" w16cid:durableId="448209043">
    <w:abstractNumId w:val="107"/>
  </w:num>
  <w:num w:numId="108" w16cid:durableId="419566374">
    <w:abstractNumId w:val="97"/>
  </w:num>
  <w:num w:numId="109" w16cid:durableId="728461059">
    <w:abstractNumId w:val="34"/>
  </w:num>
  <w:num w:numId="110" w16cid:durableId="1516576118">
    <w:abstractNumId w:val="126"/>
  </w:num>
  <w:num w:numId="111" w16cid:durableId="23992524">
    <w:abstractNumId w:val="132"/>
  </w:num>
  <w:num w:numId="112" w16cid:durableId="1794052688">
    <w:abstractNumId w:val="93"/>
  </w:num>
  <w:num w:numId="113" w16cid:durableId="1748071948">
    <w:abstractNumId w:val="129"/>
  </w:num>
  <w:num w:numId="114" w16cid:durableId="72511806">
    <w:abstractNumId w:val="53"/>
  </w:num>
  <w:num w:numId="115" w16cid:durableId="1721053140">
    <w:abstractNumId w:val="10"/>
  </w:num>
  <w:num w:numId="116" w16cid:durableId="369040273">
    <w:abstractNumId w:val="75"/>
  </w:num>
  <w:num w:numId="117" w16cid:durableId="1136334175">
    <w:abstractNumId w:val="20"/>
  </w:num>
  <w:num w:numId="118" w16cid:durableId="27922602">
    <w:abstractNumId w:val="118"/>
  </w:num>
  <w:num w:numId="119" w16cid:durableId="434907146">
    <w:abstractNumId w:val="76"/>
  </w:num>
  <w:num w:numId="120" w16cid:durableId="1987540180">
    <w:abstractNumId w:val="7"/>
  </w:num>
  <w:num w:numId="121" w16cid:durableId="1416323095">
    <w:abstractNumId w:val="12"/>
  </w:num>
  <w:num w:numId="122" w16cid:durableId="1628504780">
    <w:abstractNumId w:val="74"/>
  </w:num>
  <w:num w:numId="123" w16cid:durableId="594095467">
    <w:abstractNumId w:val="64"/>
  </w:num>
  <w:num w:numId="124" w16cid:durableId="1278831844">
    <w:abstractNumId w:val="55"/>
  </w:num>
  <w:num w:numId="125" w16cid:durableId="119030781">
    <w:abstractNumId w:val="2"/>
  </w:num>
  <w:num w:numId="126" w16cid:durableId="1595476234">
    <w:abstractNumId w:val="108"/>
  </w:num>
  <w:num w:numId="127" w16cid:durableId="1100485483">
    <w:abstractNumId w:val="45"/>
  </w:num>
  <w:num w:numId="128" w16cid:durableId="1196694013">
    <w:abstractNumId w:val="65"/>
  </w:num>
  <w:num w:numId="129" w16cid:durableId="522135700">
    <w:abstractNumId w:val="119"/>
  </w:num>
  <w:num w:numId="130" w16cid:durableId="1211503226">
    <w:abstractNumId w:val="130"/>
  </w:num>
  <w:num w:numId="131" w16cid:durableId="1095596727">
    <w:abstractNumId w:val="11"/>
  </w:num>
  <w:num w:numId="132" w16cid:durableId="142548819">
    <w:abstractNumId w:val="121"/>
  </w:num>
  <w:num w:numId="133" w16cid:durableId="133378614">
    <w:abstractNumId w:val="1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679A"/>
    <w:rsid w:val="00032E8D"/>
    <w:rsid w:val="00035D60"/>
    <w:rsid w:val="00041B13"/>
    <w:rsid w:val="00050D3E"/>
    <w:rsid w:val="00055BC6"/>
    <w:rsid w:val="00066745"/>
    <w:rsid w:val="00070106"/>
    <w:rsid w:val="000A3E02"/>
    <w:rsid w:val="000B3005"/>
    <w:rsid w:val="000B462F"/>
    <w:rsid w:val="000B799C"/>
    <w:rsid w:val="000C3A03"/>
    <w:rsid w:val="000D1664"/>
    <w:rsid w:val="000D7A99"/>
    <w:rsid w:val="000E2AD6"/>
    <w:rsid w:val="000E2AF9"/>
    <w:rsid w:val="000E625F"/>
    <w:rsid w:val="000E7DB7"/>
    <w:rsid w:val="000F13EF"/>
    <w:rsid w:val="000F3150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6384B"/>
    <w:rsid w:val="00166ACA"/>
    <w:rsid w:val="00182352"/>
    <w:rsid w:val="00183193"/>
    <w:rsid w:val="00184DF7"/>
    <w:rsid w:val="001967E0"/>
    <w:rsid w:val="001A1325"/>
    <w:rsid w:val="001B0CCF"/>
    <w:rsid w:val="001B3E4D"/>
    <w:rsid w:val="001B6BCE"/>
    <w:rsid w:val="001F42FB"/>
    <w:rsid w:val="00202F39"/>
    <w:rsid w:val="0020359A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73647"/>
    <w:rsid w:val="00283273"/>
    <w:rsid w:val="00283310"/>
    <w:rsid w:val="00284291"/>
    <w:rsid w:val="00293D57"/>
    <w:rsid w:val="002974B8"/>
    <w:rsid w:val="002A5D06"/>
    <w:rsid w:val="002B0F64"/>
    <w:rsid w:val="002B5471"/>
    <w:rsid w:val="002B783D"/>
    <w:rsid w:val="002C1E71"/>
    <w:rsid w:val="002C79C7"/>
    <w:rsid w:val="002D03A1"/>
    <w:rsid w:val="002D0647"/>
    <w:rsid w:val="002D1915"/>
    <w:rsid w:val="002D3622"/>
    <w:rsid w:val="002D5CBF"/>
    <w:rsid w:val="002F5579"/>
    <w:rsid w:val="00306F5C"/>
    <w:rsid w:val="0031068E"/>
    <w:rsid w:val="003254E2"/>
    <w:rsid w:val="0033353E"/>
    <w:rsid w:val="00334C69"/>
    <w:rsid w:val="003377E7"/>
    <w:rsid w:val="00344152"/>
    <w:rsid w:val="00356774"/>
    <w:rsid w:val="0035762C"/>
    <w:rsid w:val="00360DA8"/>
    <w:rsid w:val="00382321"/>
    <w:rsid w:val="0038394A"/>
    <w:rsid w:val="0038462A"/>
    <w:rsid w:val="00395D00"/>
    <w:rsid w:val="003A1C40"/>
    <w:rsid w:val="003B641E"/>
    <w:rsid w:val="003C1361"/>
    <w:rsid w:val="003C3949"/>
    <w:rsid w:val="003C701F"/>
    <w:rsid w:val="003D4BAE"/>
    <w:rsid w:val="003D5223"/>
    <w:rsid w:val="003D6B64"/>
    <w:rsid w:val="003E1410"/>
    <w:rsid w:val="003E25B4"/>
    <w:rsid w:val="003F38B9"/>
    <w:rsid w:val="003F4E97"/>
    <w:rsid w:val="004154F9"/>
    <w:rsid w:val="00415CEE"/>
    <w:rsid w:val="00420DE1"/>
    <w:rsid w:val="00423B0B"/>
    <w:rsid w:val="0042424D"/>
    <w:rsid w:val="0043561F"/>
    <w:rsid w:val="00441742"/>
    <w:rsid w:val="00442ECE"/>
    <w:rsid w:val="00443BF6"/>
    <w:rsid w:val="004449ED"/>
    <w:rsid w:val="00444B8B"/>
    <w:rsid w:val="00446472"/>
    <w:rsid w:val="00447DE3"/>
    <w:rsid w:val="00453186"/>
    <w:rsid w:val="004636A8"/>
    <w:rsid w:val="00484C75"/>
    <w:rsid w:val="00485D6C"/>
    <w:rsid w:val="00492E9B"/>
    <w:rsid w:val="004932AC"/>
    <w:rsid w:val="004A07C6"/>
    <w:rsid w:val="004A0FA6"/>
    <w:rsid w:val="004B1480"/>
    <w:rsid w:val="004D4C79"/>
    <w:rsid w:val="004D54E1"/>
    <w:rsid w:val="004E086F"/>
    <w:rsid w:val="004E551F"/>
    <w:rsid w:val="004E6B4D"/>
    <w:rsid w:val="004E711A"/>
    <w:rsid w:val="004F1E17"/>
    <w:rsid w:val="004F3DBA"/>
    <w:rsid w:val="004F47B7"/>
    <w:rsid w:val="00503E92"/>
    <w:rsid w:val="0050634D"/>
    <w:rsid w:val="0051551E"/>
    <w:rsid w:val="00524157"/>
    <w:rsid w:val="005328C6"/>
    <w:rsid w:val="005343CD"/>
    <w:rsid w:val="005409AD"/>
    <w:rsid w:val="00550C6E"/>
    <w:rsid w:val="00553B31"/>
    <w:rsid w:val="005541E0"/>
    <w:rsid w:val="005548FF"/>
    <w:rsid w:val="00554FA4"/>
    <w:rsid w:val="00562814"/>
    <w:rsid w:val="00565277"/>
    <w:rsid w:val="00571924"/>
    <w:rsid w:val="00585C47"/>
    <w:rsid w:val="00590D29"/>
    <w:rsid w:val="0059392C"/>
    <w:rsid w:val="00596868"/>
    <w:rsid w:val="0059692B"/>
    <w:rsid w:val="005A2D5E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25E4"/>
    <w:rsid w:val="005F74C2"/>
    <w:rsid w:val="00607228"/>
    <w:rsid w:val="006102CB"/>
    <w:rsid w:val="006109C7"/>
    <w:rsid w:val="006146B6"/>
    <w:rsid w:val="00615B17"/>
    <w:rsid w:val="00637B40"/>
    <w:rsid w:val="00637F9B"/>
    <w:rsid w:val="00650DCB"/>
    <w:rsid w:val="006552CC"/>
    <w:rsid w:val="006579C5"/>
    <w:rsid w:val="00664B77"/>
    <w:rsid w:val="006663BB"/>
    <w:rsid w:val="00676BC2"/>
    <w:rsid w:val="00686425"/>
    <w:rsid w:val="006868ED"/>
    <w:rsid w:val="00696231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008AD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36B9"/>
    <w:rsid w:val="007C7048"/>
    <w:rsid w:val="007D2FCF"/>
    <w:rsid w:val="007E4294"/>
    <w:rsid w:val="007F6843"/>
    <w:rsid w:val="00804A87"/>
    <w:rsid w:val="00814CC4"/>
    <w:rsid w:val="008244B1"/>
    <w:rsid w:val="00825235"/>
    <w:rsid w:val="00840EEB"/>
    <w:rsid w:val="00841BC2"/>
    <w:rsid w:val="00857AFA"/>
    <w:rsid w:val="00863A86"/>
    <w:rsid w:val="00865861"/>
    <w:rsid w:val="00873DD6"/>
    <w:rsid w:val="0087649B"/>
    <w:rsid w:val="00877BBC"/>
    <w:rsid w:val="008817AA"/>
    <w:rsid w:val="0088428F"/>
    <w:rsid w:val="00885FBF"/>
    <w:rsid w:val="008B5F21"/>
    <w:rsid w:val="008E181A"/>
    <w:rsid w:val="008E1DE4"/>
    <w:rsid w:val="00901380"/>
    <w:rsid w:val="0091525B"/>
    <w:rsid w:val="00931255"/>
    <w:rsid w:val="0093251F"/>
    <w:rsid w:val="00932D6D"/>
    <w:rsid w:val="00933DBD"/>
    <w:rsid w:val="00952DEC"/>
    <w:rsid w:val="009551D4"/>
    <w:rsid w:val="00962EA4"/>
    <w:rsid w:val="0096414F"/>
    <w:rsid w:val="00964EE0"/>
    <w:rsid w:val="0097309F"/>
    <w:rsid w:val="009748F3"/>
    <w:rsid w:val="009771F3"/>
    <w:rsid w:val="00982686"/>
    <w:rsid w:val="009841E9"/>
    <w:rsid w:val="00992031"/>
    <w:rsid w:val="00993F54"/>
    <w:rsid w:val="0099421A"/>
    <w:rsid w:val="00994F3F"/>
    <w:rsid w:val="009A4C90"/>
    <w:rsid w:val="009B21DF"/>
    <w:rsid w:val="009C3BB3"/>
    <w:rsid w:val="009C683A"/>
    <w:rsid w:val="009D3C91"/>
    <w:rsid w:val="009D47A9"/>
    <w:rsid w:val="009F7308"/>
    <w:rsid w:val="00A0784E"/>
    <w:rsid w:val="00A119FE"/>
    <w:rsid w:val="00A25DED"/>
    <w:rsid w:val="00A360BF"/>
    <w:rsid w:val="00A41E6F"/>
    <w:rsid w:val="00A450AF"/>
    <w:rsid w:val="00A450E9"/>
    <w:rsid w:val="00A516B3"/>
    <w:rsid w:val="00A5330D"/>
    <w:rsid w:val="00A57092"/>
    <w:rsid w:val="00A62DB1"/>
    <w:rsid w:val="00A647FD"/>
    <w:rsid w:val="00A71CE4"/>
    <w:rsid w:val="00A72D0E"/>
    <w:rsid w:val="00A74775"/>
    <w:rsid w:val="00A748D7"/>
    <w:rsid w:val="00A8782E"/>
    <w:rsid w:val="00A9053D"/>
    <w:rsid w:val="00A91641"/>
    <w:rsid w:val="00AA032F"/>
    <w:rsid w:val="00AA0F98"/>
    <w:rsid w:val="00AB0128"/>
    <w:rsid w:val="00AB16A8"/>
    <w:rsid w:val="00AC1266"/>
    <w:rsid w:val="00AC150B"/>
    <w:rsid w:val="00AC4466"/>
    <w:rsid w:val="00AD3D1D"/>
    <w:rsid w:val="00AD6B9E"/>
    <w:rsid w:val="00B03ED6"/>
    <w:rsid w:val="00B12834"/>
    <w:rsid w:val="00B141C2"/>
    <w:rsid w:val="00B151E4"/>
    <w:rsid w:val="00B260D3"/>
    <w:rsid w:val="00B35CDB"/>
    <w:rsid w:val="00B36152"/>
    <w:rsid w:val="00B453FB"/>
    <w:rsid w:val="00B54937"/>
    <w:rsid w:val="00B6133C"/>
    <w:rsid w:val="00B6231D"/>
    <w:rsid w:val="00B62908"/>
    <w:rsid w:val="00B639FA"/>
    <w:rsid w:val="00B8582D"/>
    <w:rsid w:val="00B872D0"/>
    <w:rsid w:val="00BA03D6"/>
    <w:rsid w:val="00BA103F"/>
    <w:rsid w:val="00BA674E"/>
    <w:rsid w:val="00BB0FEA"/>
    <w:rsid w:val="00BB3E3F"/>
    <w:rsid w:val="00BB7C6F"/>
    <w:rsid w:val="00BC54D9"/>
    <w:rsid w:val="00BC7A4E"/>
    <w:rsid w:val="00BD0034"/>
    <w:rsid w:val="00BE40B9"/>
    <w:rsid w:val="00BE44A1"/>
    <w:rsid w:val="00BF4975"/>
    <w:rsid w:val="00C03B7A"/>
    <w:rsid w:val="00C1115F"/>
    <w:rsid w:val="00C158FE"/>
    <w:rsid w:val="00C168D0"/>
    <w:rsid w:val="00C322F8"/>
    <w:rsid w:val="00C32F23"/>
    <w:rsid w:val="00C3589E"/>
    <w:rsid w:val="00C37D8D"/>
    <w:rsid w:val="00C5534F"/>
    <w:rsid w:val="00C55896"/>
    <w:rsid w:val="00C66389"/>
    <w:rsid w:val="00C70F98"/>
    <w:rsid w:val="00C77E07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D36E2"/>
    <w:rsid w:val="00CD3704"/>
    <w:rsid w:val="00CD6BA0"/>
    <w:rsid w:val="00CE7C52"/>
    <w:rsid w:val="00CF1266"/>
    <w:rsid w:val="00CF2706"/>
    <w:rsid w:val="00CF7E8E"/>
    <w:rsid w:val="00D0042E"/>
    <w:rsid w:val="00D06306"/>
    <w:rsid w:val="00D0636E"/>
    <w:rsid w:val="00D13CB3"/>
    <w:rsid w:val="00D14A1B"/>
    <w:rsid w:val="00D20CE2"/>
    <w:rsid w:val="00D20E82"/>
    <w:rsid w:val="00D2442A"/>
    <w:rsid w:val="00D264FC"/>
    <w:rsid w:val="00D336D7"/>
    <w:rsid w:val="00D352DC"/>
    <w:rsid w:val="00D62A4D"/>
    <w:rsid w:val="00D700E0"/>
    <w:rsid w:val="00D74972"/>
    <w:rsid w:val="00D80628"/>
    <w:rsid w:val="00D862EB"/>
    <w:rsid w:val="00D93C4F"/>
    <w:rsid w:val="00DA307A"/>
    <w:rsid w:val="00DA3177"/>
    <w:rsid w:val="00DA4DDC"/>
    <w:rsid w:val="00DB15B6"/>
    <w:rsid w:val="00DC75B0"/>
    <w:rsid w:val="00DC7EA7"/>
    <w:rsid w:val="00DE2272"/>
    <w:rsid w:val="00DE5F4E"/>
    <w:rsid w:val="00DE6668"/>
    <w:rsid w:val="00DF3580"/>
    <w:rsid w:val="00DF4B57"/>
    <w:rsid w:val="00E1121A"/>
    <w:rsid w:val="00E167B1"/>
    <w:rsid w:val="00E26313"/>
    <w:rsid w:val="00E3187E"/>
    <w:rsid w:val="00E32B23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76FC"/>
    <w:rsid w:val="00EC5DA3"/>
    <w:rsid w:val="00EE0087"/>
    <w:rsid w:val="00EF14B3"/>
    <w:rsid w:val="00EF21C9"/>
    <w:rsid w:val="00EF7904"/>
    <w:rsid w:val="00F00ADA"/>
    <w:rsid w:val="00F00B7B"/>
    <w:rsid w:val="00F03ED1"/>
    <w:rsid w:val="00F07AF6"/>
    <w:rsid w:val="00F13237"/>
    <w:rsid w:val="00F16D5E"/>
    <w:rsid w:val="00F23E98"/>
    <w:rsid w:val="00F30B5A"/>
    <w:rsid w:val="00F30CE3"/>
    <w:rsid w:val="00F4083C"/>
    <w:rsid w:val="00F42D2C"/>
    <w:rsid w:val="00F44478"/>
    <w:rsid w:val="00F4629E"/>
    <w:rsid w:val="00F478DB"/>
    <w:rsid w:val="00F51B04"/>
    <w:rsid w:val="00F5385D"/>
    <w:rsid w:val="00F558C7"/>
    <w:rsid w:val="00F603C8"/>
    <w:rsid w:val="00F6339B"/>
    <w:rsid w:val="00F814E8"/>
    <w:rsid w:val="00F93569"/>
    <w:rsid w:val="00F94B85"/>
    <w:rsid w:val="00FA3FBB"/>
    <w:rsid w:val="00FA6483"/>
    <w:rsid w:val="00FA6B23"/>
    <w:rsid w:val="00FC1255"/>
    <w:rsid w:val="00FC2643"/>
    <w:rsid w:val="00FC3760"/>
    <w:rsid w:val="00FD0B0D"/>
    <w:rsid w:val="00FD1A48"/>
    <w:rsid w:val="00FD520F"/>
    <w:rsid w:val="00FD5C25"/>
    <w:rsid w:val="00FD62D1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E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553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hyperlink" Target="https://www.youtube.com/embed/orHvLH-NPGI?feature=oembed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8.png"/><Relationship Id="rId32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11</Pages>
  <Words>1193</Words>
  <Characters>6400</Characters>
  <Application>Microsoft Office Word</Application>
  <DocSecurity>0</DocSecurity>
  <Lines>246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4</cp:revision>
  <dcterms:created xsi:type="dcterms:W3CDTF">2020-09-07T20:00:00Z</dcterms:created>
  <dcterms:modified xsi:type="dcterms:W3CDTF">2026-01-22T23:00:00Z</dcterms:modified>
</cp:coreProperties>
</file>